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0A4" w14:textId="0C30F360" w:rsidR="0090691D" w:rsidRDefault="001F3FCA" w:rsidP="00B51BAC">
      <w:pPr>
        <w:jc w:val="center"/>
        <w:rPr>
          <w:rFonts w:ascii="Times New Roman" w:hAnsi="Times New Roman" w:cs="Times New Roman"/>
          <w:sz w:val="32"/>
        </w:rPr>
      </w:pPr>
      <w:r>
        <w:rPr>
          <w:rFonts w:ascii="Times New Roman" w:hAnsi="Times New Roman" w:cs="Times New Roman"/>
          <w:sz w:val="32"/>
        </w:rPr>
        <w:t>MATURITY</w:t>
      </w:r>
    </w:p>
    <w:p w14:paraId="556FCDA9" w14:textId="25874026" w:rsidR="00BF202E" w:rsidRDefault="00B60F0D" w:rsidP="0090691D">
      <w:pPr>
        <w:jc w:val="center"/>
        <w:rPr>
          <w:rFonts w:ascii="Times New Roman" w:hAnsi="Times New Roman" w:cs="Times New Roman"/>
        </w:rPr>
      </w:pPr>
      <w:r>
        <w:rPr>
          <w:rFonts w:ascii="Times New Roman" w:hAnsi="Times New Roman" w:cs="Times New Roman"/>
          <w:sz w:val="32"/>
        </w:rPr>
        <w:t xml:space="preserve"> </w:t>
      </w:r>
    </w:p>
    <w:p w14:paraId="3D31A64F" w14:textId="6609A6FC" w:rsidR="00BF202E" w:rsidRPr="005358F6" w:rsidRDefault="005E79EA" w:rsidP="00BF202E">
      <w:pPr>
        <w:rPr>
          <w:rFonts w:ascii="Verdana" w:hAnsi="Verdana" w:cs="Times New Roman"/>
          <w:b/>
          <w:sz w:val="28"/>
          <w:u w:val="single"/>
        </w:rPr>
      </w:pPr>
      <w:r>
        <w:rPr>
          <w:rFonts w:ascii="Verdana" w:hAnsi="Verdana" w:cs="Times New Roman"/>
          <w:b/>
          <w:sz w:val="28"/>
          <w:u w:val="single"/>
        </w:rPr>
        <w:t>Commercial</w:t>
      </w:r>
      <w:r w:rsidR="00EA3B3A">
        <w:rPr>
          <w:rFonts w:ascii="Verdana" w:hAnsi="Verdana" w:cs="Times New Roman"/>
          <w:b/>
          <w:sz w:val="28"/>
          <w:u w:val="single"/>
        </w:rPr>
        <w:t xml:space="preserve"> Phase</w:t>
      </w:r>
    </w:p>
    <w:p w14:paraId="79B72EFE" w14:textId="4CF55D93" w:rsidR="0041514F" w:rsidRDefault="005E79EA" w:rsidP="0041514F">
      <w:pPr>
        <w:rPr>
          <w:rFonts w:ascii="Times New Roman" w:hAnsi="Times New Roman" w:cs="Times New Roman"/>
        </w:rPr>
      </w:pPr>
      <w:r>
        <w:rPr>
          <w:rFonts w:ascii="Times New Roman" w:hAnsi="Times New Roman" w:cs="Times New Roman"/>
        </w:rPr>
        <w:t>Production</w:t>
      </w:r>
      <w:r w:rsidR="00CB7C7B">
        <w:rPr>
          <w:rFonts w:ascii="Times New Roman" w:hAnsi="Times New Roman" w:cs="Times New Roman"/>
        </w:rPr>
        <w:t xml:space="preserve"> </w:t>
      </w:r>
      <w:r w:rsidR="001F3FCA">
        <w:rPr>
          <w:rFonts w:ascii="Times New Roman" w:hAnsi="Times New Roman" w:cs="Times New Roman"/>
        </w:rPr>
        <w:t>Support</w:t>
      </w:r>
    </w:p>
    <w:p w14:paraId="31EBA3AB" w14:textId="77777777" w:rsidR="005E79EA" w:rsidRPr="001F3FCA" w:rsidRDefault="005E79EA" w:rsidP="0041514F">
      <w:pPr>
        <w:rPr>
          <w:rFonts w:ascii="Times New Roman" w:hAnsi="Times New Roman" w:cs="Times New Roman"/>
          <w:b/>
        </w:rPr>
      </w:pPr>
    </w:p>
    <w:p w14:paraId="3A9C3C23" w14:textId="77777777" w:rsidR="001F3FCA" w:rsidRPr="001F3FCA" w:rsidRDefault="001F3FCA" w:rsidP="001F3FCA">
      <w:pPr>
        <w:rPr>
          <w:rFonts w:ascii="Times New Roman" w:hAnsi="Times New Roman" w:cs="Times New Roman"/>
        </w:rPr>
      </w:pPr>
      <w:r w:rsidRPr="001F3FCA">
        <w:rPr>
          <w:rFonts w:ascii="Times New Roman" w:hAnsi="Times New Roman" w:cs="Times New Roman"/>
          <w:b/>
        </w:rPr>
        <w:t>Definition</w:t>
      </w:r>
      <w:r w:rsidRPr="001F3FCA">
        <w:rPr>
          <w:rFonts w:ascii="Times New Roman" w:hAnsi="Times New Roman" w:cs="Times New Roman"/>
        </w:rPr>
        <w:t>: The product support step is that period during which the product or process realizes a useful life.</w:t>
      </w:r>
    </w:p>
    <w:p w14:paraId="40029B5B" w14:textId="77777777" w:rsidR="001F3FCA" w:rsidRPr="001F3FCA" w:rsidRDefault="001F3FCA" w:rsidP="001F3FCA">
      <w:pPr>
        <w:rPr>
          <w:rFonts w:ascii="Times New Roman" w:hAnsi="Times New Roman" w:cs="Times New Roman"/>
        </w:rPr>
      </w:pPr>
      <w:r w:rsidRPr="001F3FCA">
        <w:rPr>
          <w:rFonts w:ascii="Times New Roman" w:hAnsi="Times New Roman" w:cs="Times New Roman"/>
          <w:b/>
        </w:rPr>
        <w:t>Objective</w:t>
      </w:r>
      <w:r w:rsidRPr="001F3FCA">
        <w:rPr>
          <w:rFonts w:ascii="Times New Roman" w:hAnsi="Times New Roman" w:cs="Times New Roman"/>
        </w:rPr>
        <w:t>: The objective of the production support step is to maintain maximum value of the product or process through continual improvement in the technical aspects of the production process.</w:t>
      </w:r>
    </w:p>
    <w:p w14:paraId="33F37C46" w14:textId="77777777" w:rsidR="001F3FCA" w:rsidRPr="001F3FCA" w:rsidRDefault="001F3FCA" w:rsidP="001F3FCA">
      <w:pPr>
        <w:rPr>
          <w:rFonts w:ascii="Times New Roman" w:hAnsi="Times New Roman" w:cs="Times New Roman"/>
        </w:rPr>
      </w:pPr>
      <w:r w:rsidRPr="001F3FCA">
        <w:rPr>
          <w:rFonts w:ascii="Times New Roman" w:hAnsi="Times New Roman" w:cs="Times New Roman"/>
          <w:b/>
        </w:rPr>
        <w:t>Product</w:t>
      </w:r>
      <w:r w:rsidRPr="001F3FCA">
        <w:rPr>
          <w:rFonts w:ascii="Times New Roman" w:hAnsi="Times New Roman" w:cs="Times New Roman"/>
        </w:rPr>
        <w:t>: The product of this activity is a competitive product.</w:t>
      </w:r>
    </w:p>
    <w:p w14:paraId="1EF35569" w14:textId="77777777" w:rsidR="001F3FCA" w:rsidRPr="001F3FCA" w:rsidRDefault="001F3FCA" w:rsidP="001F3FCA">
      <w:pPr>
        <w:rPr>
          <w:rFonts w:ascii="Times New Roman" w:hAnsi="Times New Roman" w:cs="Times New Roman"/>
        </w:rPr>
      </w:pPr>
    </w:p>
    <w:p w14:paraId="5C42AF98" w14:textId="782057A9" w:rsidR="001F3FCA" w:rsidRDefault="001F3FCA" w:rsidP="001F3FCA">
      <w:pPr>
        <w:rPr>
          <w:rFonts w:ascii="Times New Roman" w:hAnsi="Times New Roman" w:cs="Times New Roman"/>
        </w:rPr>
      </w:pPr>
      <w:r w:rsidRPr="001F3FCA">
        <w:rPr>
          <w:rFonts w:ascii="Times New Roman" w:hAnsi="Times New Roman" w:cs="Times New Roman"/>
          <w:b/>
        </w:rPr>
        <w:t>Technical Activities</w:t>
      </w:r>
      <w:r w:rsidRPr="001F3FCA">
        <w:rPr>
          <w:rFonts w:ascii="Times New Roman" w:hAnsi="Times New Roman" w:cs="Times New Roman"/>
        </w:rPr>
        <w:t>:</w:t>
      </w:r>
      <w:r w:rsidRPr="001F3FCA">
        <w:rPr>
          <w:rFonts w:ascii="Times New Roman" w:hAnsi="Times New Roman" w:cs="Times New Roman"/>
        </w:rPr>
        <w:tab/>
        <w:t>During the product support step, the following activities must be practiced:</w:t>
      </w:r>
    </w:p>
    <w:p w14:paraId="4FAEFEE0" w14:textId="77777777" w:rsid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Product on-site technical instructions and updates for safe and effective use of the product or process</w:t>
      </w:r>
    </w:p>
    <w:p w14:paraId="0FD234E8" w14:textId="77777777" w:rsidR="001F3FCA" w:rsidRDefault="001F3FCA" w:rsidP="001F3FCA">
      <w:pPr>
        <w:pStyle w:val="ListParagraph"/>
        <w:rPr>
          <w:rFonts w:ascii="Times New Roman" w:hAnsi="Times New Roman" w:cs="Times New Roman"/>
        </w:rPr>
      </w:pPr>
    </w:p>
    <w:p w14:paraId="0E445624" w14:textId="77777777" w:rsidR="001F3FCA" w:rsidRDefault="001F3FCA" w:rsidP="001F3FCA">
      <w:pPr>
        <w:pStyle w:val="ListParagraph"/>
        <w:rPr>
          <w:rFonts w:ascii="Times New Roman" w:hAnsi="Times New Roman" w:cs="Times New Roman"/>
        </w:rPr>
      </w:pPr>
    </w:p>
    <w:p w14:paraId="6EA95CD8" w14:textId="77777777" w:rsidR="001F3FCA" w:rsidRDefault="001F3FCA" w:rsidP="001F3FCA">
      <w:pPr>
        <w:pStyle w:val="ListParagraph"/>
        <w:rPr>
          <w:rFonts w:ascii="Times New Roman" w:hAnsi="Times New Roman" w:cs="Times New Roman"/>
        </w:rPr>
      </w:pPr>
    </w:p>
    <w:p w14:paraId="725BCC64" w14:textId="77777777" w:rsidR="001F3FCA" w:rsidRDefault="001F3FCA" w:rsidP="001F3FCA">
      <w:pPr>
        <w:pStyle w:val="ListParagraph"/>
        <w:rPr>
          <w:rFonts w:ascii="Times New Roman" w:hAnsi="Times New Roman" w:cs="Times New Roman"/>
        </w:rPr>
      </w:pPr>
    </w:p>
    <w:p w14:paraId="46BD1755" w14:textId="77777777" w:rsidR="001F3FCA" w:rsidRDefault="001F3FCA" w:rsidP="001F3FCA">
      <w:pPr>
        <w:pStyle w:val="ListParagraph"/>
        <w:rPr>
          <w:rFonts w:ascii="Times New Roman" w:hAnsi="Times New Roman" w:cs="Times New Roman"/>
        </w:rPr>
      </w:pPr>
    </w:p>
    <w:p w14:paraId="5F34ED38" w14:textId="77777777" w:rsidR="001F3FCA" w:rsidRDefault="001F3FCA" w:rsidP="001F3FCA">
      <w:pPr>
        <w:pStyle w:val="ListParagraph"/>
        <w:rPr>
          <w:rFonts w:ascii="Times New Roman" w:hAnsi="Times New Roman" w:cs="Times New Roman"/>
        </w:rPr>
      </w:pPr>
    </w:p>
    <w:p w14:paraId="0C7D7947" w14:textId="77777777" w:rsidR="001F3FCA" w:rsidRDefault="001F3FCA" w:rsidP="001F3FCA">
      <w:pPr>
        <w:pStyle w:val="ListParagraph"/>
        <w:rPr>
          <w:rFonts w:ascii="Times New Roman" w:hAnsi="Times New Roman" w:cs="Times New Roman"/>
        </w:rPr>
      </w:pPr>
    </w:p>
    <w:p w14:paraId="609D1441" w14:textId="77777777" w:rsid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Prepare, distribute and encourage use of instruction manuals for the assembly, operation, and maintenance of the product or process</w:t>
      </w:r>
    </w:p>
    <w:p w14:paraId="44A25CE7" w14:textId="77777777" w:rsidR="001F3FCA" w:rsidRDefault="001F3FCA" w:rsidP="001F3FCA">
      <w:pPr>
        <w:pStyle w:val="ListParagraph"/>
        <w:rPr>
          <w:rFonts w:ascii="Times New Roman" w:hAnsi="Times New Roman" w:cs="Times New Roman"/>
        </w:rPr>
      </w:pPr>
    </w:p>
    <w:p w14:paraId="23D2E808" w14:textId="77777777" w:rsidR="001F3FCA" w:rsidRDefault="001F3FCA" w:rsidP="001F3FCA">
      <w:pPr>
        <w:pStyle w:val="ListParagraph"/>
        <w:rPr>
          <w:rFonts w:ascii="Times New Roman" w:hAnsi="Times New Roman" w:cs="Times New Roman"/>
        </w:rPr>
      </w:pPr>
    </w:p>
    <w:p w14:paraId="6D1C33C6" w14:textId="77777777" w:rsidR="001F3FCA" w:rsidRDefault="001F3FCA" w:rsidP="001F3FCA">
      <w:pPr>
        <w:pStyle w:val="ListParagraph"/>
        <w:rPr>
          <w:rFonts w:ascii="Times New Roman" w:hAnsi="Times New Roman" w:cs="Times New Roman"/>
        </w:rPr>
      </w:pPr>
    </w:p>
    <w:p w14:paraId="6DFB2DF6" w14:textId="77777777" w:rsidR="001F3FCA" w:rsidRDefault="001F3FCA" w:rsidP="001F3FCA">
      <w:pPr>
        <w:pStyle w:val="ListParagraph"/>
        <w:rPr>
          <w:rFonts w:ascii="Times New Roman" w:hAnsi="Times New Roman" w:cs="Times New Roman"/>
        </w:rPr>
      </w:pPr>
    </w:p>
    <w:p w14:paraId="581F1A18" w14:textId="77777777" w:rsidR="001F3FCA" w:rsidRDefault="001F3FCA" w:rsidP="001F3FCA">
      <w:pPr>
        <w:pStyle w:val="ListParagraph"/>
        <w:rPr>
          <w:rFonts w:ascii="Times New Roman" w:hAnsi="Times New Roman" w:cs="Times New Roman"/>
        </w:rPr>
      </w:pPr>
    </w:p>
    <w:p w14:paraId="3C3901EE" w14:textId="77777777" w:rsidR="001F3FCA" w:rsidRDefault="001F3FCA" w:rsidP="001F3FCA">
      <w:pPr>
        <w:pStyle w:val="ListParagraph"/>
        <w:rPr>
          <w:rFonts w:ascii="Times New Roman" w:hAnsi="Times New Roman" w:cs="Times New Roman"/>
        </w:rPr>
      </w:pPr>
    </w:p>
    <w:p w14:paraId="720BE0EC" w14:textId="77777777" w:rsidR="001F3FCA" w:rsidRDefault="001F3FCA" w:rsidP="001F3FCA">
      <w:pPr>
        <w:pStyle w:val="ListParagraph"/>
        <w:rPr>
          <w:rFonts w:ascii="Times New Roman" w:hAnsi="Times New Roman" w:cs="Times New Roman"/>
        </w:rPr>
      </w:pPr>
    </w:p>
    <w:p w14:paraId="3B5DDB20" w14:textId="051EF60E"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Design, produce, and distribute "consumables" used in the product or process</w:t>
      </w:r>
    </w:p>
    <w:p w14:paraId="1AAC4075" w14:textId="77777777" w:rsidR="001F3FCA" w:rsidRDefault="001F3FCA" w:rsidP="001F3FCA">
      <w:pPr>
        <w:rPr>
          <w:rFonts w:ascii="Times New Roman" w:hAnsi="Times New Roman" w:cs="Times New Roman"/>
        </w:rPr>
      </w:pPr>
    </w:p>
    <w:p w14:paraId="4CC0B94A" w14:textId="77777777" w:rsidR="001F3FCA" w:rsidRDefault="001F3FCA" w:rsidP="001F3FCA">
      <w:pPr>
        <w:rPr>
          <w:rFonts w:ascii="Times New Roman" w:hAnsi="Times New Roman" w:cs="Times New Roman"/>
        </w:rPr>
      </w:pPr>
    </w:p>
    <w:p w14:paraId="189139F5" w14:textId="77777777" w:rsidR="001F3FCA" w:rsidRDefault="001F3FCA" w:rsidP="001F3FCA">
      <w:pPr>
        <w:rPr>
          <w:rFonts w:ascii="Times New Roman" w:hAnsi="Times New Roman" w:cs="Times New Roman"/>
        </w:rPr>
      </w:pPr>
    </w:p>
    <w:p w14:paraId="166918F7" w14:textId="77777777" w:rsidR="001F3FCA" w:rsidRDefault="001F3FCA" w:rsidP="001F3FCA">
      <w:pPr>
        <w:rPr>
          <w:rFonts w:ascii="Times New Roman" w:hAnsi="Times New Roman" w:cs="Times New Roman"/>
        </w:rPr>
      </w:pPr>
    </w:p>
    <w:p w14:paraId="58EF6E9B" w14:textId="77777777" w:rsidR="001F3FCA" w:rsidRDefault="001F3FCA" w:rsidP="001F3FCA">
      <w:pPr>
        <w:rPr>
          <w:rFonts w:ascii="Times New Roman" w:hAnsi="Times New Roman" w:cs="Times New Roman"/>
        </w:rPr>
      </w:pPr>
    </w:p>
    <w:p w14:paraId="747316F5" w14:textId="77777777" w:rsidR="001F3FCA" w:rsidRDefault="001F3FCA" w:rsidP="001F3FCA">
      <w:pPr>
        <w:rPr>
          <w:rFonts w:ascii="Times New Roman" w:hAnsi="Times New Roman" w:cs="Times New Roman"/>
        </w:rPr>
      </w:pPr>
    </w:p>
    <w:p w14:paraId="7E44AF5C" w14:textId="77777777" w:rsidR="001F3FCA" w:rsidRPr="001F3FCA" w:rsidRDefault="001F3FCA" w:rsidP="001F3FCA">
      <w:pPr>
        <w:rPr>
          <w:rFonts w:ascii="Times New Roman" w:hAnsi="Times New Roman" w:cs="Times New Roman"/>
        </w:rPr>
      </w:pPr>
    </w:p>
    <w:p w14:paraId="5D317635" w14:textId="77777777"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Design and introduce timely but minor improvements in materials, components, systems, and software</w:t>
      </w:r>
    </w:p>
    <w:p w14:paraId="4D90C7D0" w14:textId="77777777" w:rsidR="001F3FCA" w:rsidRDefault="001F3FCA" w:rsidP="001F3FCA">
      <w:pPr>
        <w:rPr>
          <w:rFonts w:ascii="Times New Roman" w:hAnsi="Times New Roman" w:cs="Times New Roman"/>
        </w:rPr>
      </w:pPr>
    </w:p>
    <w:p w14:paraId="2C084E17" w14:textId="77777777" w:rsidR="001F3FCA" w:rsidRDefault="001F3FCA" w:rsidP="001F3FCA">
      <w:pPr>
        <w:rPr>
          <w:rFonts w:ascii="Times New Roman" w:hAnsi="Times New Roman" w:cs="Times New Roman"/>
        </w:rPr>
      </w:pPr>
    </w:p>
    <w:p w14:paraId="55A890F6" w14:textId="77777777" w:rsidR="001F3FCA" w:rsidRDefault="001F3FCA" w:rsidP="001F3FCA">
      <w:pPr>
        <w:rPr>
          <w:rFonts w:ascii="Times New Roman" w:hAnsi="Times New Roman" w:cs="Times New Roman"/>
        </w:rPr>
      </w:pPr>
    </w:p>
    <w:p w14:paraId="3ECE0795" w14:textId="77777777" w:rsidR="001F3FCA" w:rsidRDefault="001F3FCA" w:rsidP="001F3FCA">
      <w:pPr>
        <w:rPr>
          <w:rFonts w:ascii="Times New Roman" w:hAnsi="Times New Roman" w:cs="Times New Roman"/>
        </w:rPr>
      </w:pPr>
    </w:p>
    <w:p w14:paraId="0105AD49" w14:textId="77777777" w:rsidR="001F3FCA" w:rsidRDefault="001F3FCA" w:rsidP="001F3FCA">
      <w:pPr>
        <w:rPr>
          <w:rFonts w:ascii="Times New Roman" w:hAnsi="Times New Roman" w:cs="Times New Roman"/>
        </w:rPr>
      </w:pPr>
    </w:p>
    <w:p w14:paraId="51D567F1" w14:textId="77777777" w:rsidR="001F3FCA" w:rsidRDefault="001F3FCA" w:rsidP="001F3FCA">
      <w:pPr>
        <w:rPr>
          <w:rFonts w:ascii="Times New Roman" w:hAnsi="Times New Roman" w:cs="Times New Roman"/>
        </w:rPr>
      </w:pPr>
    </w:p>
    <w:p w14:paraId="030158A8" w14:textId="77777777" w:rsidR="001F3FCA" w:rsidRPr="001F3FCA" w:rsidRDefault="001F3FCA" w:rsidP="001F3FCA">
      <w:pPr>
        <w:rPr>
          <w:rFonts w:ascii="Times New Roman" w:hAnsi="Times New Roman" w:cs="Times New Roman"/>
        </w:rPr>
      </w:pPr>
    </w:p>
    <w:p w14:paraId="464E5A5E" w14:textId="77777777"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Produce and distribute spare parts</w:t>
      </w:r>
    </w:p>
    <w:p w14:paraId="46ED9FE4" w14:textId="77777777" w:rsidR="001F3FCA" w:rsidRDefault="001F3FCA" w:rsidP="001F3FCA">
      <w:pPr>
        <w:rPr>
          <w:rFonts w:ascii="Times New Roman" w:hAnsi="Times New Roman" w:cs="Times New Roman"/>
        </w:rPr>
      </w:pPr>
    </w:p>
    <w:p w14:paraId="65B2C446" w14:textId="77777777" w:rsidR="001F3FCA" w:rsidRDefault="001F3FCA" w:rsidP="001F3FCA">
      <w:pPr>
        <w:rPr>
          <w:rFonts w:ascii="Times New Roman" w:hAnsi="Times New Roman" w:cs="Times New Roman"/>
        </w:rPr>
      </w:pPr>
    </w:p>
    <w:p w14:paraId="1620A7D2" w14:textId="77777777" w:rsidR="001F3FCA" w:rsidRDefault="001F3FCA" w:rsidP="001F3FCA">
      <w:pPr>
        <w:rPr>
          <w:rFonts w:ascii="Times New Roman" w:hAnsi="Times New Roman" w:cs="Times New Roman"/>
        </w:rPr>
      </w:pPr>
    </w:p>
    <w:p w14:paraId="7DD2ED77" w14:textId="77777777" w:rsidR="001F3FCA" w:rsidRDefault="001F3FCA" w:rsidP="001F3FCA">
      <w:pPr>
        <w:rPr>
          <w:rFonts w:ascii="Times New Roman" w:hAnsi="Times New Roman" w:cs="Times New Roman"/>
        </w:rPr>
      </w:pPr>
    </w:p>
    <w:p w14:paraId="1FECE7B1" w14:textId="77777777" w:rsidR="001F3FCA" w:rsidRDefault="001F3FCA" w:rsidP="001F3FCA">
      <w:pPr>
        <w:rPr>
          <w:rFonts w:ascii="Times New Roman" w:hAnsi="Times New Roman" w:cs="Times New Roman"/>
        </w:rPr>
      </w:pPr>
    </w:p>
    <w:p w14:paraId="5E8135B5" w14:textId="77777777" w:rsidR="001F3FCA" w:rsidRDefault="001F3FCA" w:rsidP="001F3FCA">
      <w:pPr>
        <w:rPr>
          <w:rFonts w:ascii="Times New Roman" w:hAnsi="Times New Roman" w:cs="Times New Roman"/>
        </w:rPr>
      </w:pPr>
    </w:p>
    <w:p w14:paraId="1DF65ABD" w14:textId="77777777" w:rsidR="001F3FCA" w:rsidRDefault="001F3FCA" w:rsidP="001F3FCA">
      <w:pPr>
        <w:rPr>
          <w:rFonts w:ascii="Times New Roman" w:hAnsi="Times New Roman" w:cs="Times New Roman"/>
        </w:rPr>
      </w:pPr>
    </w:p>
    <w:p w14:paraId="0F03D36A" w14:textId="77777777" w:rsidR="001F3FCA" w:rsidRPr="001F3FCA" w:rsidRDefault="001F3FCA" w:rsidP="001F3FCA">
      <w:pPr>
        <w:rPr>
          <w:rFonts w:ascii="Times New Roman" w:hAnsi="Times New Roman" w:cs="Times New Roman"/>
        </w:rPr>
      </w:pPr>
    </w:p>
    <w:p w14:paraId="251BBC35" w14:textId="77777777"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Set up and provide warranty services</w:t>
      </w:r>
    </w:p>
    <w:p w14:paraId="340FF095" w14:textId="77777777" w:rsidR="001F3FCA" w:rsidRDefault="001F3FCA" w:rsidP="001F3FCA">
      <w:pPr>
        <w:rPr>
          <w:rFonts w:ascii="Times New Roman" w:hAnsi="Times New Roman" w:cs="Times New Roman"/>
        </w:rPr>
      </w:pPr>
    </w:p>
    <w:p w14:paraId="20D23950" w14:textId="77777777" w:rsidR="001F3FCA" w:rsidRDefault="001F3FCA" w:rsidP="001F3FCA">
      <w:pPr>
        <w:rPr>
          <w:rFonts w:ascii="Times New Roman" w:hAnsi="Times New Roman" w:cs="Times New Roman"/>
        </w:rPr>
      </w:pPr>
    </w:p>
    <w:p w14:paraId="3BED878E" w14:textId="77777777" w:rsidR="001F3FCA" w:rsidRDefault="001F3FCA" w:rsidP="001F3FCA">
      <w:pPr>
        <w:rPr>
          <w:rFonts w:ascii="Times New Roman" w:hAnsi="Times New Roman" w:cs="Times New Roman"/>
        </w:rPr>
      </w:pPr>
    </w:p>
    <w:p w14:paraId="22763618" w14:textId="77777777" w:rsidR="001F3FCA" w:rsidRDefault="001F3FCA" w:rsidP="001F3FCA">
      <w:pPr>
        <w:rPr>
          <w:rFonts w:ascii="Times New Roman" w:hAnsi="Times New Roman" w:cs="Times New Roman"/>
        </w:rPr>
      </w:pPr>
    </w:p>
    <w:p w14:paraId="2C05F297" w14:textId="77777777" w:rsidR="001F3FCA" w:rsidRDefault="001F3FCA" w:rsidP="001F3FCA">
      <w:pPr>
        <w:rPr>
          <w:rFonts w:ascii="Times New Roman" w:hAnsi="Times New Roman" w:cs="Times New Roman"/>
        </w:rPr>
      </w:pPr>
    </w:p>
    <w:p w14:paraId="7B384359" w14:textId="77777777" w:rsidR="001F3FCA" w:rsidRDefault="001F3FCA" w:rsidP="001F3FCA">
      <w:pPr>
        <w:rPr>
          <w:rFonts w:ascii="Times New Roman" w:hAnsi="Times New Roman" w:cs="Times New Roman"/>
        </w:rPr>
      </w:pPr>
    </w:p>
    <w:p w14:paraId="387CABE3" w14:textId="77777777" w:rsidR="001F3FCA" w:rsidRDefault="001F3FCA" w:rsidP="001F3FCA">
      <w:pPr>
        <w:rPr>
          <w:rFonts w:ascii="Times New Roman" w:hAnsi="Times New Roman" w:cs="Times New Roman"/>
        </w:rPr>
      </w:pPr>
    </w:p>
    <w:p w14:paraId="21DAF55D" w14:textId="77777777" w:rsidR="001F3FCA" w:rsidRPr="001F3FCA" w:rsidRDefault="001F3FCA" w:rsidP="001F3FCA">
      <w:pPr>
        <w:rPr>
          <w:rFonts w:ascii="Times New Roman" w:hAnsi="Times New Roman" w:cs="Times New Roman"/>
        </w:rPr>
      </w:pPr>
    </w:p>
    <w:p w14:paraId="628D47DD" w14:textId="77777777"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Introduce new applications developed for the product or process</w:t>
      </w:r>
    </w:p>
    <w:p w14:paraId="610ACAEA" w14:textId="77777777" w:rsidR="001F3FCA" w:rsidRDefault="001F3FCA" w:rsidP="001F3FCA">
      <w:pPr>
        <w:rPr>
          <w:rFonts w:ascii="Times New Roman" w:hAnsi="Times New Roman" w:cs="Times New Roman"/>
        </w:rPr>
      </w:pPr>
    </w:p>
    <w:p w14:paraId="6803B8B7" w14:textId="77777777" w:rsidR="001F3FCA" w:rsidRDefault="001F3FCA" w:rsidP="001F3FCA">
      <w:pPr>
        <w:rPr>
          <w:rFonts w:ascii="Times New Roman" w:hAnsi="Times New Roman" w:cs="Times New Roman"/>
        </w:rPr>
      </w:pPr>
    </w:p>
    <w:p w14:paraId="71D22CB4" w14:textId="77777777" w:rsidR="001F3FCA" w:rsidRDefault="001F3FCA" w:rsidP="001F3FCA">
      <w:pPr>
        <w:rPr>
          <w:rFonts w:ascii="Times New Roman" w:hAnsi="Times New Roman" w:cs="Times New Roman"/>
        </w:rPr>
      </w:pPr>
    </w:p>
    <w:p w14:paraId="2709E8A2" w14:textId="77777777" w:rsidR="001F3FCA" w:rsidRDefault="001F3FCA" w:rsidP="001F3FCA">
      <w:pPr>
        <w:rPr>
          <w:rFonts w:ascii="Times New Roman" w:hAnsi="Times New Roman" w:cs="Times New Roman"/>
        </w:rPr>
      </w:pPr>
    </w:p>
    <w:p w14:paraId="422E506A" w14:textId="77777777" w:rsidR="001F3FCA" w:rsidRDefault="001F3FCA" w:rsidP="001F3FCA">
      <w:pPr>
        <w:rPr>
          <w:rFonts w:ascii="Times New Roman" w:hAnsi="Times New Roman" w:cs="Times New Roman"/>
        </w:rPr>
      </w:pPr>
    </w:p>
    <w:p w14:paraId="05CFC9E1" w14:textId="77777777" w:rsidR="001F3FCA" w:rsidRDefault="001F3FCA" w:rsidP="001F3FCA">
      <w:pPr>
        <w:rPr>
          <w:rFonts w:ascii="Times New Roman" w:hAnsi="Times New Roman" w:cs="Times New Roman"/>
        </w:rPr>
      </w:pPr>
    </w:p>
    <w:p w14:paraId="0F806846" w14:textId="77777777" w:rsidR="001F3FCA" w:rsidRDefault="001F3FCA" w:rsidP="001F3FCA">
      <w:pPr>
        <w:rPr>
          <w:rFonts w:ascii="Times New Roman" w:hAnsi="Times New Roman" w:cs="Times New Roman"/>
        </w:rPr>
      </w:pPr>
    </w:p>
    <w:p w14:paraId="4C2D0D5C" w14:textId="77777777" w:rsidR="001F3FCA" w:rsidRPr="001F3FCA" w:rsidRDefault="001F3FCA" w:rsidP="001F3FCA">
      <w:pPr>
        <w:rPr>
          <w:rFonts w:ascii="Times New Roman" w:hAnsi="Times New Roman" w:cs="Times New Roman"/>
        </w:rPr>
      </w:pPr>
    </w:p>
    <w:p w14:paraId="761766D8" w14:textId="77777777"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Identify new product spin-offs or major product design changes that would require going back into earlier stage to be re-identified as a new product</w:t>
      </w:r>
    </w:p>
    <w:p w14:paraId="7AD165A0" w14:textId="77777777" w:rsidR="001F3FCA" w:rsidRDefault="001F3FCA" w:rsidP="001F3FCA">
      <w:pPr>
        <w:rPr>
          <w:rFonts w:ascii="Times New Roman" w:hAnsi="Times New Roman" w:cs="Times New Roman"/>
        </w:rPr>
      </w:pPr>
    </w:p>
    <w:p w14:paraId="77666AA5" w14:textId="77777777" w:rsidR="001F3FCA" w:rsidRDefault="001F3FCA" w:rsidP="001F3FCA">
      <w:pPr>
        <w:rPr>
          <w:rFonts w:ascii="Times New Roman" w:hAnsi="Times New Roman" w:cs="Times New Roman"/>
        </w:rPr>
      </w:pPr>
    </w:p>
    <w:p w14:paraId="2F162F2F" w14:textId="77777777" w:rsidR="001F3FCA" w:rsidRDefault="001F3FCA" w:rsidP="001F3FCA">
      <w:pPr>
        <w:rPr>
          <w:rFonts w:ascii="Times New Roman" w:hAnsi="Times New Roman" w:cs="Times New Roman"/>
        </w:rPr>
      </w:pPr>
    </w:p>
    <w:p w14:paraId="011CDFA4" w14:textId="77777777" w:rsidR="001F3FCA" w:rsidRDefault="001F3FCA" w:rsidP="001F3FCA">
      <w:pPr>
        <w:rPr>
          <w:rFonts w:ascii="Times New Roman" w:hAnsi="Times New Roman" w:cs="Times New Roman"/>
        </w:rPr>
      </w:pPr>
    </w:p>
    <w:p w14:paraId="4BBC4795" w14:textId="77777777" w:rsidR="001F3FCA" w:rsidRDefault="001F3FCA" w:rsidP="001F3FCA">
      <w:pPr>
        <w:rPr>
          <w:rFonts w:ascii="Times New Roman" w:hAnsi="Times New Roman" w:cs="Times New Roman"/>
        </w:rPr>
      </w:pPr>
    </w:p>
    <w:p w14:paraId="1112F108" w14:textId="77777777" w:rsidR="001F3FCA" w:rsidRDefault="001F3FCA" w:rsidP="001F3FCA">
      <w:pPr>
        <w:rPr>
          <w:rFonts w:ascii="Times New Roman" w:hAnsi="Times New Roman" w:cs="Times New Roman"/>
        </w:rPr>
      </w:pPr>
    </w:p>
    <w:p w14:paraId="1EB56CF1" w14:textId="77777777" w:rsidR="001F3FCA" w:rsidRDefault="001F3FCA" w:rsidP="001F3FCA">
      <w:pPr>
        <w:rPr>
          <w:rFonts w:ascii="Times New Roman" w:hAnsi="Times New Roman" w:cs="Times New Roman"/>
        </w:rPr>
      </w:pPr>
    </w:p>
    <w:p w14:paraId="31211366" w14:textId="77777777" w:rsidR="001F3FCA" w:rsidRPr="001F3FCA" w:rsidRDefault="001F3FCA" w:rsidP="001F3FCA">
      <w:pPr>
        <w:rPr>
          <w:rFonts w:ascii="Times New Roman" w:hAnsi="Times New Roman" w:cs="Times New Roman"/>
        </w:rPr>
      </w:pPr>
    </w:p>
    <w:p w14:paraId="0BCFE948" w14:textId="4E34A063" w:rsidR="001F3FCA" w:rsidRPr="001F3FCA" w:rsidRDefault="001F3FCA" w:rsidP="001F3FCA">
      <w:pPr>
        <w:pStyle w:val="ListParagraph"/>
        <w:numPr>
          <w:ilvl w:val="0"/>
          <w:numId w:val="14"/>
        </w:numPr>
        <w:rPr>
          <w:rFonts w:ascii="Times New Roman" w:hAnsi="Times New Roman" w:cs="Times New Roman"/>
        </w:rPr>
      </w:pPr>
      <w:r w:rsidRPr="001F3FCA">
        <w:rPr>
          <w:rFonts w:ascii="Times New Roman" w:hAnsi="Times New Roman" w:cs="Times New Roman"/>
        </w:rPr>
        <w:t>Disseminate alerts and undertake remedial action for unplanned product deficiencies or changing safety and environmental requirements</w:t>
      </w:r>
    </w:p>
    <w:p w14:paraId="42351E70" w14:textId="77777777" w:rsidR="001F3FCA" w:rsidRDefault="001F3FCA" w:rsidP="005E79EA">
      <w:pPr>
        <w:rPr>
          <w:rFonts w:ascii="Times New Roman" w:hAnsi="Times New Roman" w:cs="Times New Roman"/>
          <w:b/>
        </w:rPr>
      </w:pPr>
    </w:p>
    <w:p w14:paraId="5CF1EC38" w14:textId="77777777" w:rsidR="001F3FCA" w:rsidRDefault="001F3FCA" w:rsidP="005E79EA">
      <w:pPr>
        <w:rPr>
          <w:rFonts w:ascii="Times New Roman" w:hAnsi="Times New Roman" w:cs="Times New Roman"/>
          <w:b/>
        </w:rPr>
      </w:pPr>
    </w:p>
    <w:p w14:paraId="48001B13" w14:textId="77777777" w:rsidR="001F3FCA" w:rsidRDefault="001F3FCA" w:rsidP="005E79EA">
      <w:pPr>
        <w:rPr>
          <w:rFonts w:ascii="Times New Roman" w:hAnsi="Times New Roman" w:cs="Times New Roman"/>
          <w:b/>
        </w:rPr>
      </w:pPr>
    </w:p>
    <w:p w14:paraId="471B95F9" w14:textId="77777777" w:rsidR="001F3FCA" w:rsidRDefault="001F3FCA" w:rsidP="005E79EA">
      <w:pPr>
        <w:rPr>
          <w:rFonts w:ascii="Times New Roman" w:hAnsi="Times New Roman" w:cs="Times New Roman"/>
          <w:b/>
        </w:rPr>
      </w:pPr>
    </w:p>
    <w:p w14:paraId="085544C8" w14:textId="77777777" w:rsidR="001F3FCA" w:rsidRDefault="001F3FCA" w:rsidP="005E79EA">
      <w:pPr>
        <w:rPr>
          <w:rFonts w:ascii="Times New Roman" w:hAnsi="Times New Roman" w:cs="Times New Roman"/>
          <w:b/>
        </w:rPr>
      </w:pPr>
    </w:p>
    <w:p w14:paraId="4A3C5F88" w14:textId="77777777" w:rsidR="001F3FCA" w:rsidRDefault="001F3FCA" w:rsidP="005E79EA">
      <w:pPr>
        <w:rPr>
          <w:rFonts w:ascii="Times New Roman" w:hAnsi="Times New Roman" w:cs="Times New Roman"/>
          <w:b/>
        </w:rPr>
      </w:pPr>
    </w:p>
    <w:p w14:paraId="0929CB10" w14:textId="77777777" w:rsidR="001F3FCA" w:rsidRDefault="001F3FCA" w:rsidP="005E79EA">
      <w:pPr>
        <w:rPr>
          <w:rFonts w:ascii="Times New Roman" w:hAnsi="Times New Roman" w:cs="Times New Roman"/>
          <w:b/>
        </w:rPr>
      </w:pPr>
    </w:p>
    <w:p w14:paraId="235FD272" w14:textId="77777777" w:rsidR="001F3FCA" w:rsidRDefault="001F3FCA" w:rsidP="005E79EA">
      <w:pPr>
        <w:rPr>
          <w:rFonts w:ascii="Times New Roman" w:hAnsi="Times New Roman" w:cs="Times New Roman"/>
          <w:b/>
        </w:rPr>
      </w:pPr>
    </w:p>
    <w:p w14:paraId="2D6ECD91" w14:textId="77777777" w:rsidR="005E79EA" w:rsidRDefault="005E79EA" w:rsidP="005E79EA">
      <w:pPr>
        <w:rPr>
          <w:rFonts w:ascii="Times New Roman" w:hAnsi="Times New Roman" w:cs="Times New Roman"/>
        </w:rPr>
      </w:pPr>
    </w:p>
    <w:p w14:paraId="2E192AA5" w14:textId="58F1BDDD" w:rsidR="001F3FCA" w:rsidRDefault="001F3FCA" w:rsidP="005E79EA">
      <w:pPr>
        <w:rPr>
          <w:rFonts w:ascii="Times New Roman" w:hAnsi="Times New Roman" w:cs="Times New Roman"/>
        </w:rPr>
      </w:pPr>
      <w:r w:rsidRPr="001F3FCA">
        <w:rPr>
          <w:rFonts w:ascii="Times New Roman" w:hAnsi="Times New Roman" w:cs="Times New Roman"/>
          <w:b/>
        </w:rPr>
        <w:t>Technical Information:</w:t>
      </w:r>
      <w:r w:rsidRPr="001F3FCA">
        <w:rPr>
          <w:rFonts w:ascii="Times New Roman" w:hAnsi="Times New Roman" w:cs="Times New Roman"/>
        </w:rPr>
        <w:t xml:space="preserve"> The production support step usually will result in knowledge about the optimal conditions, technologies, processes, and procedures to produce a competitive product.</w:t>
      </w:r>
    </w:p>
    <w:p w14:paraId="1685BD82" w14:textId="77777777" w:rsidR="001F3FCA" w:rsidRDefault="001F3FCA" w:rsidP="005E79EA">
      <w:pPr>
        <w:rPr>
          <w:rFonts w:ascii="Times New Roman" w:hAnsi="Times New Roman" w:cs="Times New Roman"/>
        </w:rPr>
      </w:pPr>
    </w:p>
    <w:p w14:paraId="23C3D53B" w14:textId="77777777" w:rsidR="001F3FCA" w:rsidRDefault="001F3FCA" w:rsidP="005E79EA">
      <w:pPr>
        <w:rPr>
          <w:rFonts w:ascii="Times New Roman" w:hAnsi="Times New Roman" w:cs="Times New Roman"/>
        </w:rPr>
      </w:pPr>
    </w:p>
    <w:p w14:paraId="2AD80A55" w14:textId="77777777" w:rsidR="001F3FCA" w:rsidRDefault="001F3FCA" w:rsidP="005E79EA">
      <w:pPr>
        <w:rPr>
          <w:rFonts w:ascii="Times New Roman" w:hAnsi="Times New Roman" w:cs="Times New Roman"/>
        </w:rPr>
      </w:pPr>
    </w:p>
    <w:p w14:paraId="3D1126D0" w14:textId="77777777" w:rsidR="001F3FCA" w:rsidRDefault="001F3FCA" w:rsidP="005E79EA">
      <w:pPr>
        <w:rPr>
          <w:rFonts w:ascii="Times New Roman" w:hAnsi="Times New Roman" w:cs="Times New Roman"/>
        </w:rPr>
      </w:pPr>
    </w:p>
    <w:p w14:paraId="560ABB6C" w14:textId="77777777" w:rsidR="001F3FCA" w:rsidRDefault="001F3FCA" w:rsidP="005E79EA">
      <w:pPr>
        <w:rPr>
          <w:rFonts w:ascii="Times New Roman" w:hAnsi="Times New Roman" w:cs="Times New Roman"/>
        </w:rPr>
      </w:pPr>
    </w:p>
    <w:p w14:paraId="74C51179" w14:textId="77777777" w:rsidR="001F3FCA" w:rsidRPr="005E79EA" w:rsidRDefault="001F3FCA" w:rsidP="005E79EA">
      <w:pPr>
        <w:rPr>
          <w:rFonts w:ascii="Times New Roman" w:hAnsi="Times New Roman" w:cs="Times New Roman"/>
        </w:rPr>
      </w:pPr>
    </w:p>
    <w:p w14:paraId="0ABA62DA" w14:textId="4D0D99EE" w:rsidR="00045ED8" w:rsidRPr="00FF39A2" w:rsidRDefault="00045ED8" w:rsidP="005E79EA">
      <w:pPr>
        <w:rPr>
          <w:rFonts w:ascii="Times New Roman" w:hAnsi="Times New Roman" w:cs="Times New Roman"/>
        </w:rPr>
      </w:pPr>
      <w:r>
        <w:rPr>
          <w:rFonts w:ascii="Times New Roman" w:hAnsi="Times New Roman" w:cs="Times New Roman"/>
        </w:rPr>
        <w:br w:type="page"/>
      </w:r>
    </w:p>
    <w:p w14:paraId="2B6EFBF8" w14:textId="7333EC9B" w:rsidR="00045ED8" w:rsidRPr="00045ED8" w:rsidRDefault="00265DA9" w:rsidP="00045ED8">
      <w:pPr>
        <w:rPr>
          <w:rFonts w:ascii="Verdana" w:hAnsi="Verdana" w:cs="Times New Roman"/>
          <w:b/>
          <w:bCs/>
          <w:sz w:val="28"/>
          <w:u w:val="single"/>
        </w:rPr>
      </w:pPr>
      <w:r>
        <w:rPr>
          <w:rFonts w:ascii="Verdana" w:hAnsi="Verdana" w:cs="Times New Roman"/>
          <w:b/>
          <w:bCs/>
          <w:sz w:val="28"/>
          <w:u w:val="single"/>
        </w:rPr>
        <w:t>Commercial</w:t>
      </w:r>
      <w:r w:rsidR="006075EE">
        <w:rPr>
          <w:rFonts w:ascii="Verdana" w:hAnsi="Verdana" w:cs="Times New Roman"/>
          <w:b/>
          <w:bCs/>
          <w:sz w:val="28"/>
          <w:u w:val="single"/>
        </w:rPr>
        <w:t xml:space="preserve"> Phase</w:t>
      </w:r>
    </w:p>
    <w:p w14:paraId="2190A59A" w14:textId="0E144DC3" w:rsidR="00045ED8" w:rsidRDefault="001F3FCA" w:rsidP="00045ED8">
      <w:pPr>
        <w:rPr>
          <w:rFonts w:ascii="Times New Roman" w:hAnsi="Times New Roman" w:cs="Times New Roman"/>
          <w:bCs/>
        </w:rPr>
      </w:pPr>
      <w:r>
        <w:rPr>
          <w:rFonts w:ascii="Times New Roman" w:hAnsi="Times New Roman" w:cs="Times New Roman"/>
          <w:bCs/>
        </w:rPr>
        <w:t>Market Diversification</w:t>
      </w:r>
    </w:p>
    <w:p w14:paraId="2AE8F4CC" w14:textId="77777777" w:rsidR="004F7FE4" w:rsidRDefault="004F7FE4" w:rsidP="00045ED8">
      <w:pPr>
        <w:rPr>
          <w:rFonts w:ascii="Times New Roman" w:hAnsi="Times New Roman" w:cs="Times New Roman"/>
          <w:bCs/>
        </w:rPr>
      </w:pPr>
    </w:p>
    <w:p w14:paraId="6EB8C662" w14:textId="77777777" w:rsidR="001F3FCA" w:rsidRPr="001F3FCA" w:rsidRDefault="001F3FCA" w:rsidP="001F3FCA">
      <w:pPr>
        <w:rPr>
          <w:rFonts w:ascii="Times New Roman" w:hAnsi="Times New Roman" w:cs="Times New Roman"/>
          <w:bCs/>
        </w:rPr>
      </w:pPr>
      <w:r w:rsidRPr="001F3FCA">
        <w:rPr>
          <w:rFonts w:ascii="Times New Roman" w:hAnsi="Times New Roman" w:cs="Times New Roman"/>
          <w:b/>
          <w:bCs/>
        </w:rPr>
        <w:t>Definition:</w:t>
      </w:r>
      <w:r w:rsidRPr="001F3FCA">
        <w:rPr>
          <w:rFonts w:ascii="Times New Roman" w:hAnsi="Times New Roman" w:cs="Times New Roman"/>
          <w:bCs/>
        </w:rPr>
        <w:t xml:space="preserve"> The market diversification step is that period when the product is modified to meet new market opportunities or when new products are developed to meet existing market demand.</w:t>
      </w:r>
    </w:p>
    <w:p w14:paraId="22C3819A" w14:textId="77777777" w:rsidR="001F3FCA" w:rsidRPr="001F3FCA" w:rsidRDefault="001F3FCA" w:rsidP="001F3FCA">
      <w:pPr>
        <w:rPr>
          <w:rFonts w:ascii="Times New Roman" w:hAnsi="Times New Roman" w:cs="Times New Roman"/>
          <w:bCs/>
        </w:rPr>
      </w:pPr>
      <w:r w:rsidRPr="001F3FCA">
        <w:rPr>
          <w:rFonts w:ascii="Times New Roman" w:hAnsi="Times New Roman" w:cs="Times New Roman"/>
          <w:b/>
          <w:bCs/>
        </w:rPr>
        <w:t>Objective:</w:t>
      </w:r>
      <w:r w:rsidRPr="001F3FCA">
        <w:rPr>
          <w:rFonts w:ascii="Times New Roman" w:hAnsi="Times New Roman" w:cs="Times New Roman"/>
          <w:bCs/>
        </w:rPr>
        <w:t xml:space="preserve"> The objective of the market diversification step is to address changing market conditions.</w:t>
      </w:r>
    </w:p>
    <w:p w14:paraId="2C293DF2" w14:textId="77777777" w:rsidR="001F3FCA" w:rsidRPr="001F3FCA" w:rsidRDefault="001F3FCA" w:rsidP="001F3FCA">
      <w:pPr>
        <w:rPr>
          <w:rFonts w:ascii="Times New Roman" w:hAnsi="Times New Roman" w:cs="Times New Roman"/>
          <w:bCs/>
        </w:rPr>
      </w:pPr>
      <w:r w:rsidRPr="001F3FCA">
        <w:rPr>
          <w:rFonts w:ascii="Times New Roman" w:hAnsi="Times New Roman" w:cs="Times New Roman"/>
          <w:b/>
          <w:bCs/>
        </w:rPr>
        <w:t>Product:</w:t>
      </w:r>
      <w:r w:rsidRPr="001F3FCA">
        <w:rPr>
          <w:rFonts w:ascii="Times New Roman" w:hAnsi="Times New Roman" w:cs="Times New Roman"/>
          <w:bCs/>
        </w:rPr>
        <w:t xml:space="preserve"> The product of this step is a portfolio of competitive products and multiple markets for products that insulate the enterprise against economic downturns.</w:t>
      </w:r>
    </w:p>
    <w:p w14:paraId="453A2D34" w14:textId="77777777" w:rsidR="001F3FCA" w:rsidRPr="001F3FCA" w:rsidRDefault="001F3FCA" w:rsidP="001F3FCA">
      <w:pPr>
        <w:rPr>
          <w:rFonts w:ascii="Times New Roman" w:hAnsi="Times New Roman" w:cs="Times New Roman"/>
          <w:bCs/>
        </w:rPr>
      </w:pPr>
    </w:p>
    <w:p w14:paraId="63E4F7E2" w14:textId="77777777" w:rsidR="001F3FCA" w:rsidRPr="001F3FCA" w:rsidRDefault="001F3FCA" w:rsidP="001F3FCA">
      <w:pPr>
        <w:rPr>
          <w:rFonts w:ascii="Times New Roman" w:hAnsi="Times New Roman" w:cs="Times New Roman"/>
          <w:bCs/>
        </w:rPr>
      </w:pPr>
      <w:r w:rsidRPr="001F3FCA">
        <w:rPr>
          <w:rFonts w:ascii="Times New Roman" w:hAnsi="Times New Roman" w:cs="Times New Roman"/>
          <w:b/>
          <w:bCs/>
        </w:rPr>
        <w:t>Marketing Activities</w:t>
      </w:r>
      <w:r w:rsidRPr="001F3FCA">
        <w:rPr>
          <w:rFonts w:ascii="Times New Roman" w:hAnsi="Times New Roman" w:cs="Times New Roman"/>
          <w:bCs/>
        </w:rPr>
        <w:t>: The marketing activities common to this step are those necessary to diversify the products and markets.</w:t>
      </w:r>
    </w:p>
    <w:p w14:paraId="3BF7F666" w14:textId="3003903A" w:rsidR="001F3FCA" w:rsidRDefault="001F3FCA" w:rsidP="001F3FCA">
      <w:pPr>
        <w:rPr>
          <w:rFonts w:ascii="Times New Roman" w:hAnsi="Times New Roman" w:cs="Times New Roman"/>
          <w:bCs/>
        </w:rPr>
      </w:pPr>
      <w:r w:rsidRPr="001F3FCA">
        <w:rPr>
          <w:rFonts w:ascii="Times New Roman" w:hAnsi="Times New Roman" w:cs="Times New Roman"/>
          <w:bCs/>
        </w:rPr>
        <w:t>During the market diversification step, the following activities must be accomplished:</w:t>
      </w:r>
    </w:p>
    <w:p w14:paraId="60BE19B0" w14:textId="77777777" w:rsidR="001F3FCA" w:rsidRDefault="001F3FCA" w:rsidP="001F3FCA">
      <w:pPr>
        <w:pStyle w:val="ListParagraph"/>
        <w:numPr>
          <w:ilvl w:val="0"/>
          <w:numId w:val="15"/>
        </w:numPr>
        <w:spacing w:line="1920" w:lineRule="auto"/>
        <w:rPr>
          <w:rFonts w:ascii="Times New Roman" w:hAnsi="Times New Roman" w:cs="Times New Roman"/>
          <w:bCs/>
        </w:rPr>
      </w:pPr>
      <w:r w:rsidRPr="001F3FCA">
        <w:rPr>
          <w:rFonts w:ascii="Times New Roman" w:hAnsi="Times New Roman" w:cs="Times New Roman"/>
          <w:bCs/>
        </w:rPr>
        <w:t>Market environment scanning process</w:t>
      </w:r>
    </w:p>
    <w:p w14:paraId="0B7B5A26" w14:textId="77777777" w:rsidR="001F3FCA" w:rsidRDefault="001F3FCA" w:rsidP="001F3FCA">
      <w:pPr>
        <w:pStyle w:val="ListParagraph"/>
        <w:numPr>
          <w:ilvl w:val="0"/>
          <w:numId w:val="15"/>
        </w:numPr>
        <w:spacing w:line="1920" w:lineRule="auto"/>
        <w:rPr>
          <w:rFonts w:ascii="Times New Roman" w:hAnsi="Times New Roman" w:cs="Times New Roman"/>
          <w:bCs/>
        </w:rPr>
      </w:pPr>
      <w:r w:rsidRPr="001F3FCA">
        <w:rPr>
          <w:rFonts w:ascii="Times New Roman" w:hAnsi="Times New Roman" w:cs="Times New Roman"/>
          <w:bCs/>
        </w:rPr>
        <w:t>Technology transfer and/or deployment processes</w:t>
      </w:r>
    </w:p>
    <w:p w14:paraId="3D8E4CAC" w14:textId="77777777" w:rsidR="001F3FCA" w:rsidRDefault="001F3FCA" w:rsidP="001F3FCA">
      <w:pPr>
        <w:pStyle w:val="ListParagraph"/>
        <w:numPr>
          <w:ilvl w:val="0"/>
          <w:numId w:val="15"/>
        </w:numPr>
        <w:spacing w:line="1920" w:lineRule="auto"/>
        <w:rPr>
          <w:rFonts w:ascii="Times New Roman" w:hAnsi="Times New Roman" w:cs="Times New Roman"/>
          <w:bCs/>
        </w:rPr>
      </w:pPr>
      <w:r w:rsidRPr="001F3FCA">
        <w:rPr>
          <w:rFonts w:ascii="Times New Roman" w:hAnsi="Times New Roman" w:cs="Times New Roman"/>
          <w:bCs/>
        </w:rPr>
        <w:t>Allocation of resources for continued improvement of existing products</w:t>
      </w:r>
    </w:p>
    <w:p w14:paraId="13C0D871" w14:textId="17203AD4" w:rsidR="001F3FCA" w:rsidRPr="001F3FCA" w:rsidRDefault="001F3FCA" w:rsidP="001F3FCA">
      <w:pPr>
        <w:pStyle w:val="ListParagraph"/>
        <w:numPr>
          <w:ilvl w:val="0"/>
          <w:numId w:val="15"/>
        </w:numPr>
        <w:spacing w:line="1920" w:lineRule="auto"/>
        <w:rPr>
          <w:rFonts w:ascii="Times New Roman" w:hAnsi="Times New Roman" w:cs="Times New Roman"/>
          <w:bCs/>
        </w:rPr>
      </w:pPr>
      <w:r w:rsidRPr="001F3FCA">
        <w:rPr>
          <w:rFonts w:ascii="Times New Roman" w:hAnsi="Times New Roman" w:cs="Times New Roman"/>
          <w:bCs/>
        </w:rPr>
        <w:t>Allocation of resources for new product development</w:t>
      </w:r>
    </w:p>
    <w:p w14:paraId="683C1295" w14:textId="77777777" w:rsidR="001F3FCA" w:rsidRDefault="001F3FCA" w:rsidP="00045ED8">
      <w:pPr>
        <w:rPr>
          <w:rFonts w:ascii="Times New Roman" w:hAnsi="Times New Roman" w:cs="Times New Roman"/>
          <w:bCs/>
        </w:rPr>
      </w:pPr>
    </w:p>
    <w:p w14:paraId="4431FB72" w14:textId="77777777" w:rsidR="001F3FCA" w:rsidRPr="001F3FCA" w:rsidRDefault="001F3FCA" w:rsidP="001F3FCA">
      <w:pPr>
        <w:rPr>
          <w:rFonts w:ascii="Times New Roman" w:hAnsi="Times New Roman" w:cs="Times New Roman"/>
        </w:rPr>
      </w:pPr>
      <w:r w:rsidRPr="001F3FCA">
        <w:rPr>
          <w:rFonts w:ascii="Times New Roman" w:hAnsi="Times New Roman" w:cs="Times New Roman"/>
          <w:b/>
        </w:rPr>
        <w:t>Marketing Information:</w:t>
      </w:r>
      <w:r w:rsidRPr="001F3FCA">
        <w:rPr>
          <w:rFonts w:ascii="Times New Roman" w:hAnsi="Times New Roman" w:cs="Times New Roman"/>
        </w:rPr>
        <w:t xml:space="preserve"> Implementation of the market diversification step usually will result in knowledge of emerging industries, emerging products, emerging technologies, sources of technology, identification of new enterprise opportunities and threats, and resources for technical assistance in technology development and deployment.</w:t>
      </w:r>
    </w:p>
    <w:p w14:paraId="4C880B12" w14:textId="77777777" w:rsidR="001F3FCA" w:rsidRPr="001F3FCA" w:rsidRDefault="001F3FCA" w:rsidP="001F3FCA">
      <w:pPr>
        <w:rPr>
          <w:rFonts w:ascii="Times New Roman" w:hAnsi="Times New Roman" w:cs="Times New Roman"/>
          <w:b/>
        </w:rPr>
      </w:pPr>
    </w:p>
    <w:p w14:paraId="1A1D9665" w14:textId="77777777" w:rsidR="001F3FCA" w:rsidRPr="001F3FCA" w:rsidRDefault="001F3FCA" w:rsidP="001F3FCA">
      <w:pPr>
        <w:rPr>
          <w:rFonts w:ascii="Times New Roman" w:hAnsi="Times New Roman" w:cs="Times New Roman"/>
          <w:b/>
        </w:rPr>
      </w:pPr>
      <w:r w:rsidRPr="001F3FCA">
        <w:rPr>
          <w:rFonts w:ascii="Times New Roman" w:hAnsi="Times New Roman" w:cs="Times New Roman"/>
          <w:b/>
        </w:rPr>
        <w:t>Assessment:</w:t>
      </w:r>
    </w:p>
    <w:p w14:paraId="5BBB66F6" w14:textId="77777777" w:rsidR="001F3FCA" w:rsidRPr="001F3FCA" w:rsidRDefault="001F3FCA" w:rsidP="001F3FCA">
      <w:pPr>
        <w:rPr>
          <w:rFonts w:ascii="Times New Roman" w:hAnsi="Times New Roman" w:cs="Times New Roman"/>
        </w:rPr>
      </w:pPr>
      <w:r w:rsidRPr="001F3FCA">
        <w:rPr>
          <w:rFonts w:ascii="Times New Roman" w:hAnsi="Times New Roman" w:cs="Times New Roman"/>
        </w:rPr>
        <w:t>Have you diversified your product line?</w:t>
      </w:r>
    </w:p>
    <w:p w14:paraId="5882CB21" w14:textId="77777777" w:rsidR="001F3FCA" w:rsidRPr="001F3FCA" w:rsidRDefault="001F3FCA" w:rsidP="001F3FCA">
      <w:pPr>
        <w:rPr>
          <w:rFonts w:ascii="Times New Roman" w:hAnsi="Times New Roman" w:cs="Times New Roman"/>
        </w:rPr>
      </w:pPr>
      <w:r w:rsidRPr="001F3FCA">
        <w:rPr>
          <w:rFonts w:ascii="Times New Roman" w:hAnsi="Times New Roman" w:cs="Times New Roman"/>
        </w:rPr>
        <w:t>Do you have a market environment scanning process?</w:t>
      </w:r>
    </w:p>
    <w:p w14:paraId="1C43CB6D" w14:textId="77777777" w:rsidR="001F3FCA" w:rsidRPr="001F3FCA" w:rsidRDefault="001F3FCA" w:rsidP="001F3FCA">
      <w:pPr>
        <w:rPr>
          <w:rFonts w:ascii="Times New Roman" w:hAnsi="Times New Roman" w:cs="Times New Roman"/>
        </w:rPr>
      </w:pPr>
      <w:r w:rsidRPr="001F3FCA">
        <w:rPr>
          <w:rFonts w:ascii="Times New Roman" w:hAnsi="Times New Roman" w:cs="Times New Roman"/>
        </w:rPr>
        <w:t>Do you have a technology transfer and/or deployment process?</w:t>
      </w:r>
    </w:p>
    <w:p w14:paraId="794A38B5" w14:textId="77777777" w:rsidR="001F3FCA" w:rsidRPr="001F3FCA" w:rsidRDefault="001F3FCA" w:rsidP="001F3FCA">
      <w:pPr>
        <w:rPr>
          <w:rFonts w:ascii="Times New Roman" w:hAnsi="Times New Roman" w:cs="Times New Roman"/>
        </w:rPr>
      </w:pPr>
      <w:r w:rsidRPr="001F3FCA">
        <w:rPr>
          <w:rFonts w:ascii="Times New Roman" w:hAnsi="Times New Roman" w:cs="Times New Roman"/>
        </w:rPr>
        <w:t>Do you make resource allocations for continual improvement?</w:t>
      </w:r>
    </w:p>
    <w:p w14:paraId="7E41F4C3" w14:textId="39286457" w:rsidR="006075EE" w:rsidRDefault="001F3FCA" w:rsidP="001F3FCA">
      <w:pPr>
        <w:rPr>
          <w:rFonts w:ascii="Times New Roman" w:hAnsi="Times New Roman" w:cs="Times New Roman"/>
        </w:rPr>
      </w:pPr>
      <w:r w:rsidRPr="001F3FCA">
        <w:rPr>
          <w:rFonts w:ascii="Times New Roman" w:hAnsi="Times New Roman" w:cs="Times New Roman"/>
        </w:rPr>
        <w:t>Do you make resource allocations for new product development?</w:t>
      </w:r>
    </w:p>
    <w:p w14:paraId="4357D1CE" w14:textId="77777777" w:rsidR="006075EE" w:rsidRDefault="006075EE" w:rsidP="006075EE">
      <w:pPr>
        <w:rPr>
          <w:rFonts w:ascii="Times New Roman" w:hAnsi="Times New Roman" w:cs="Times New Roman"/>
        </w:rPr>
      </w:pPr>
    </w:p>
    <w:p w14:paraId="1B189425" w14:textId="77777777" w:rsidR="006075EE" w:rsidRDefault="006075EE" w:rsidP="006075EE">
      <w:pPr>
        <w:rPr>
          <w:rFonts w:ascii="Times New Roman" w:hAnsi="Times New Roman" w:cs="Times New Roman"/>
        </w:rPr>
      </w:pPr>
    </w:p>
    <w:p w14:paraId="18F80DC9" w14:textId="77777777" w:rsidR="006075EE" w:rsidRDefault="006075EE" w:rsidP="006075EE">
      <w:pPr>
        <w:rPr>
          <w:rFonts w:ascii="Times New Roman" w:hAnsi="Times New Roman" w:cs="Times New Roman"/>
        </w:rPr>
      </w:pPr>
    </w:p>
    <w:p w14:paraId="7F35904A" w14:textId="77777777" w:rsidR="006075EE" w:rsidRPr="00CA7E31" w:rsidRDefault="006075EE" w:rsidP="006075EE">
      <w:pPr>
        <w:rPr>
          <w:rFonts w:ascii="Times New Roman" w:hAnsi="Times New Roman" w:cs="Times New Roman"/>
        </w:rPr>
      </w:pPr>
    </w:p>
    <w:p w14:paraId="224DF5C8" w14:textId="77777777" w:rsidR="006075EE" w:rsidRDefault="006075EE" w:rsidP="00CA7E31">
      <w:pPr>
        <w:rPr>
          <w:rFonts w:ascii="Verdana" w:hAnsi="Verdana" w:cs="Times New Roman"/>
          <w:b/>
          <w:sz w:val="28"/>
          <w:u w:val="single"/>
        </w:rPr>
      </w:pPr>
    </w:p>
    <w:p w14:paraId="23DAB800" w14:textId="77777777" w:rsidR="006075EE" w:rsidRDefault="006075EE" w:rsidP="00CA7E31">
      <w:pPr>
        <w:rPr>
          <w:rFonts w:ascii="Verdana" w:hAnsi="Verdana" w:cs="Times New Roman"/>
          <w:b/>
          <w:sz w:val="28"/>
          <w:u w:val="single"/>
        </w:rPr>
      </w:pPr>
    </w:p>
    <w:p w14:paraId="18D19046" w14:textId="77777777" w:rsidR="006075EE" w:rsidRDefault="006075EE" w:rsidP="00CA7E31">
      <w:pPr>
        <w:rPr>
          <w:rFonts w:ascii="Verdana" w:hAnsi="Verdana" w:cs="Times New Roman"/>
          <w:b/>
          <w:sz w:val="28"/>
          <w:u w:val="single"/>
        </w:rPr>
      </w:pPr>
    </w:p>
    <w:p w14:paraId="3A9890B7" w14:textId="77777777" w:rsidR="006075EE" w:rsidRDefault="006075EE" w:rsidP="00CA7E31">
      <w:pPr>
        <w:rPr>
          <w:rFonts w:ascii="Verdana" w:hAnsi="Verdana" w:cs="Times New Roman"/>
          <w:b/>
          <w:sz w:val="28"/>
          <w:u w:val="single"/>
        </w:rPr>
      </w:pPr>
    </w:p>
    <w:p w14:paraId="09F49AAB" w14:textId="77777777" w:rsidR="006075EE" w:rsidRDefault="006075EE" w:rsidP="00CA7E31">
      <w:pPr>
        <w:rPr>
          <w:rFonts w:ascii="Verdana" w:hAnsi="Verdana" w:cs="Times New Roman"/>
          <w:b/>
          <w:sz w:val="28"/>
          <w:u w:val="single"/>
        </w:rPr>
      </w:pPr>
    </w:p>
    <w:p w14:paraId="6183986A" w14:textId="77777777" w:rsidR="00546A71" w:rsidRDefault="00546A71" w:rsidP="00CA7E31">
      <w:pPr>
        <w:rPr>
          <w:rFonts w:ascii="Verdana" w:hAnsi="Verdana" w:cs="Times New Roman"/>
          <w:b/>
          <w:sz w:val="28"/>
          <w:u w:val="single"/>
        </w:rPr>
      </w:pPr>
    </w:p>
    <w:p w14:paraId="107B1385" w14:textId="77777777" w:rsidR="00546A71" w:rsidRDefault="00546A71" w:rsidP="00CA7E31">
      <w:pPr>
        <w:rPr>
          <w:rFonts w:ascii="Verdana" w:hAnsi="Verdana" w:cs="Times New Roman"/>
          <w:b/>
          <w:sz w:val="28"/>
          <w:u w:val="single"/>
        </w:rPr>
      </w:pPr>
    </w:p>
    <w:p w14:paraId="5CA89634" w14:textId="77777777" w:rsidR="00546A71" w:rsidRDefault="00546A71" w:rsidP="00CA7E31">
      <w:pPr>
        <w:rPr>
          <w:rFonts w:ascii="Verdana" w:hAnsi="Verdana" w:cs="Times New Roman"/>
          <w:b/>
          <w:sz w:val="28"/>
          <w:u w:val="single"/>
        </w:rPr>
      </w:pPr>
    </w:p>
    <w:p w14:paraId="4A972E45" w14:textId="77777777" w:rsidR="00546A71" w:rsidRDefault="00546A71" w:rsidP="00CA7E31">
      <w:pPr>
        <w:rPr>
          <w:rFonts w:ascii="Verdana" w:hAnsi="Verdana" w:cs="Times New Roman"/>
          <w:b/>
          <w:sz w:val="28"/>
          <w:u w:val="single"/>
        </w:rPr>
      </w:pPr>
    </w:p>
    <w:p w14:paraId="24D6DDB1" w14:textId="77777777" w:rsidR="00546A71" w:rsidRDefault="00546A71" w:rsidP="00CA7E31">
      <w:pPr>
        <w:rPr>
          <w:rFonts w:ascii="Verdana" w:hAnsi="Verdana" w:cs="Times New Roman"/>
          <w:b/>
          <w:sz w:val="28"/>
          <w:u w:val="single"/>
        </w:rPr>
      </w:pPr>
    </w:p>
    <w:p w14:paraId="620393DC" w14:textId="77777777" w:rsidR="00546A71" w:rsidRDefault="00546A71" w:rsidP="00CA7E31">
      <w:pPr>
        <w:rPr>
          <w:rFonts w:ascii="Verdana" w:hAnsi="Verdana" w:cs="Times New Roman"/>
          <w:b/>
          <w:sz w:val="28"/>
          <w:u w:val="single"/>
        </w:rPr>
      </w:pPr>
    </w:p>
    <w:p w14:paraId="3E4C407B" w14:textId="77777777" w:rsidR="00546A71" w:rsidRDefault="00546A71" w:rsidP="00CA7E31">
      <w:pPr>
        <w:rPr>
          <w:rFonts w:ascii="Verdana" w:hAnsi="Verdana" w:cs="Times New Roman"/>
          <w:b/>
          <w:sz w:val="28"/>
          <w:u w:val="single"/>
        </w:rPr>
      </w:pPr>
    </w:p>
    <w:p w14:paraId="0E527532" w14:textId="77777777" w:rsidR="00546A71" w:rsidRDefault="00546A71" w:rsidP="00CA7E31">
      <w:pPr>
        <w:rPr>
          <w:rFonts w:ascii="Verdana" w:hAnsi="Verdana" w:cs="Times New Roman"/>
          <w:b/>
          <w:sz w:val="28"/>
          <w:u w:val="single"/>
        </w:rPr>
      </w:pPr>
    </w:p>
    <w:p w14:paraId="0C66AFB9" w14:textId="77777777" w:rsidR="00546A71" w:rsidRDefault="00546A71" w:rsidP="00CA7E31">
      <w:pPr>
        <w:rPr>
          <w:rFonts w:ascii="Verdana" w:hAnsi="Verdana" w:cs="Times New Roman"/>
          <w:b/>
          <w:sz w:val="28"/>
          <w:u w:val="single"/>
        </w:rPr>
      </w:pPr>
    </w:p>
    <w:p w14:paraId="5A6FF44B" w14:textId="77777777" w:rsidR="00546A71" w:rsidRDefault="00546A71" w:rsidP="00CA7E31">
      <w:pPr>
        <w:rPr>
          <w:rFonts w:ascii="Verdana" w:hAnsi="Verdana" w:cs="Times New Roman"/>
          <w:b/>
          <w:sz w:val="28"/>
          <w:u w:val="single"/>
        </w:rPr>
      </w:pPr>
    </w:p>
    <w:p w14:paraId="13FBC1E8" w14:textId="77777777" w:rsidR="00546A71" w:rsidRDefault="00546A71" w:rsidP="00CA7E31">
      <w:pPr>
        <w:rPr>
          <w:rFonts w:ascii="Verdana" w:hAnsi="Verdana" w:cs="Times New Roman"/>
          <w:b/>
          <w:sz w:val="28"/>
          <w:u w:val="single"/>
        </w:rPr>
      </w:pPr>
    </w:p>
    <w:p w14:paraId="1213AFCE" w14:textId="77777777" w:rsidR="004F7FE4" w:rsidRDefault="004F7FE4" w:rsidP="00CA7E31">
      <w:pPr>
        <w:rPr>
          <w:rFonts w:ascii="Verdana" w:hAnsi="Verdana" w:cs="Times New Roman"/>
          <w:b/>
          <w:sz w:val="28"/>
          <w:u w:val="single"/>
        </w:rPr>
      </w:pPr>
    </w:p>
    <w:p w14:paraId="184C1C53" w14:textId="77777777" w:rsidR="004F7FE4" w:rsidRDefault="004F7FE4" w:rsidP="00CA7E31">
      <w:pPr>
        <w:rPr>
          <w:rFonts w:ascii="Verdana" w:hAnsi="Verdana" w:cs="Times New Roman"/>
          <w:b/>
          <w:sz w:val="28"/>
          <w:u w:val="single"/>
        </w:rPr>
      </w:pPr>
    </w:p>
    <w:p w14:paraId="3AE74F41" w14:textId="77777777" w:rsidR="004F7FE4" w:rsidRDefault="004F7FE4" w:rsidP="00CA7E31">
      <w:pPr>
        <w:rPr>
          <w:rFonts w:ascii="Verdana" w:hAnsi="Verdana" w:cs="Times New Roman"/>
          <w:b/>
          <w:sz w:val="28"/>
          <w:u w:val="single"/>
        </w:rPr>
      </w:pPr>
    </w:p>
    <w:p w14:paraId="56D845CE" w14:textId="77777777" w:rsidR="004F7FE4" w:rsidRDefault="004F7FE4" w:rsidP="00CA7E31">
      <w:pPr>
        <w:rPr>
          <w:rFonts w:ascii="Verdana" w:hAnsi="Verdana" w:cs="Times New Roman"/>
          <w:b/>
          <w:sz w:val="28"/>
          <w:u w:val="single"/>
        </w:rPr>
      </w:pPr>
    </w:p>
    <w:p w14:paraId="41FADDD5" w14:textId="77777777" w:rsidR="004F7FE4" w:rsidRDefault="004F7FE4" w:rsidP="00CA7E31">
      <w:pPr>
        <w:rPr>
          <w:rFonts w:ascii="Verdana" w:hAnsi="Verdana" w:cs="Times New Roman"/>
          <w:b/>
          <w:sz w:val="28"/>
          <w:u w:val="single"/>
        </w:rPr>
      </w:pPr>
    </w:p>
    <w:p w14:paraId="501D00BB" w14:textId="77777777" w:rsidR="004F7FE4" w:rsidRDefault="004F7FE4" w:rsidP="00CA7E31">
      <w:pPr>
        <w:rPr>
          <w:rFonts w:ascii="Verdana" w:hAnsi="Verdana" w:cs="Times New Roman"/>
          <w:b/>
          <w:sz w:val="28"/>
          <w:u w:val="single"/>
        </w:rPr>
      </w:pPr>
    </w:p>
    <w:p w14:paraId="03B1E34C" w14:textId="77777777" w:rsidR="004F7FE4" w:rsidRDefault="004F7FE4" w:rsidP="00CA7E31">
      <w:pPr>
        <w:rPr>
          <w:rFonts w:ascii="Verdana" w:hAnsi="Verdana" w:cs="Times New Roman"/>
          <w:b/>
          <w:sz w:val="28"/>
          <w:u w:val="single"/>
        </w:rPr>
      </w:pPr>
    </w:p>
    <w:p w14:paraId="26856561" w14:textId="77777777" w:rsidR="0055242A" w:rsidRDefault="0055242A" w:rsidP="00CA7E31">
      <w:pPr>
        <w:rPr>
          <w:rFonts w:ascii="Verdana" w:hAnsi="Verdana" w:cs="Times New Roman"/>
          <w:b/>
          <w:sz w:val="28"/>
          <w:u w:val="single"/>
        </w:rPr>
      </w:pPr>
    </w:p>
    <w:p w14:paraId="5E5E661F" w14:textId="149BC073" w:rsidR="00C149FB" w:rsidRDefault="00B730AF" w:rsidP="00CA7E31">
      <w:pPr>
        <w:rPr>
          <w:rFonts w:ascii="Verdana" w:hAnsi="Verdana" w:cs="Times New Roman"/>
          <w:b/>
          <w:sz w:val="28"/>
          <w:u w:val="single"/>
        </w:rPr>
      </w:pPr>
      <w:r>
        <w:rPr>
          <w:rFonts w:ascii="Verdana" w:hAnsi="Verdana" w:cs="Times New Roman"/>
          <w:b/>
          <w:sz w:val="28"/>
          <w:u w:val="single"/>
        </w:rPr>
        <w:t>Commercial</w:t>
      </w:r>
      <w:r w:rsidR="006075EE">
        <w:rPr>
          <w:rFonts w:ascii="Verdana" w:hAnsi="Verdana" w:cs="Times New Roman"/>
          <w:b/>
          <w:sz w:val="28"/>
          <w:u w:val="single"/>
        </w:rPr>
        <w:t xml:space="preserve"> Phase</w:t>
      </w:r>
    </w:p>
    <w:p w14:paraId="47796B87" w14:textId="16983C41" w:rsidR="0004111D" w:rsidRDefault="0055242A" w:rsidP="00CA7E31">
      <w:pPr>
        <w:rPr>
          <w:rFonts w:ascii="Times New Roman" w:hAnsi="Times New Roman" w:cs="Times New Roman"/>
        </w:rPr>
      </w:pPr>
      <w:r>
        <w:rPr>
          <w:rFonts w:ascii="Times New Roman" w:hAnsi="Times New Roman" w:cs="Times New Roman"/>
        </w:rPr>
        <w:t>Business Maturity</w:t>
      </w:r>
    </w:p>
    <w:p w14:paraId="02B5FEAA" w14:textId="77777777" w:rsidR="00B730AF" w:rsidRDefault="00B730AF" w:rsidP="00CA7E31">
      <w:pPr>
        <w:rPr>
          <w:rFonts w:ascii="Times New Roman" w:hAnsi="Times New Roman" w:cs="Times New Roman"/>
        </w:rPr>
      </w:pPr>
    </w:p>
    <w:p w14:paraId="18A615CF" w14:textId="59FA23E8" w:rsidR="0055242A" w:rsidRPr="0055242A" w:rsidRDefault="0055242A" w:rsidP="0055242A">
      <w:pPr>
        <w:rPr>
          <w:rFonts w:ascii="Times New Roman" w:hAnsi="Times New Roman" w:cs="Times New Roman"/>
        </w:rPr>
      </w:pPr>
      <w:r w:rsidRPr="0055242A">
        <w:rPr>
          <w:rFonts w:ascii="Times New Roman" w:hAnsi="Times New Roman" w:cs="Times New Roman"/>
          <w:b/>
        </w:rPr>
        <w:t>Definition:</w:t>
      </w:r>
      <w:r>
        <w:rPr>
          <w:rFonts w:ascii="Times New Roman" w:hAnsi="Times New Roman" w:cs="Times New Roman"/>
        </w:rPr>
        <w:t xml:space="preserve"> </w:t>
      </w:r>
      <w:r w:rsidRPr="0055242A">
        <w:rPr>
          <w:rFonts w:ascii="Times New Roman" w:hAnsi="Times New Roman" w:cs="Times New Roman"/>
        </w:rPr>
        <w:t>The business maturity step is that period during which the enterprise secures market position, optimizes investment opportunities, and explores product and market diversification.</w:t>
      </w:r>
    </w:p>
    <w:p w14:paraId="1DE089C0" w14:textId="77777777" w:rsidR="0055242A" w:rsidRPr="0055242A" w:rsidRDefault="0055242A" w:rsidP="0055242A">
      <w:pPr>
        <w:rPr>
          <w:rFonts w:ascii="Times New Roman" w:hAnsi="Times New Roman" w:cs="Times New Roman"/>
        </w:rPr>
      </w:pPr>
      <w:r w:rsidRPr="0055242A">
        <w:rPr>
          <w:rFonts w:ascii="Times New Roman" w:hAnsi="Times New Roman" w:cs="Times New Roman"/>
          <w:b/>
        </w:rPr>
        <w:t>Objective:</w:t>
      </w:r>
      <w:r w:rsidRPr="0055242A">
        <w:rPr>
          <w:rFonts w:ascii="Times New Roman" w:hAnsi="Times New Roman" w:cs="Times New Roman"/>
        </w:rPr>
        <w:t xml:space="preserve"> The objective of the business maturity step is to optimize profit potential of the enterprise.</w:t>
      </w:r>
    </w:p>
    <w:p w14:paraId="1439557A" w14:textId="77777777" w:rsidR="0055242A" w:rsidRPr="0055242A" w:rsidRDefault="0055242A" w:rsidP="0055242A">
      <w:pPr>
        <w:rPr>
          <w:rFonts w:ascii="Times New Roman" w:hAnsi="Times New Roman" w:cs="Times New Roman"/>
        </w:rPr>
      </w:pPr>
      <w:r w:rsidRPr="0055242A">
        <w:rPr>
          <w:rFonts w:ascii="Times New Roman" w:hAnsi="Times New Roman" w:cs="Times New Roman"/>
          <w:b/>
        </w:rPr>
        <w:t>Product:</w:t>
      </w:r>
      <w:r w:rsidRPr="0055242A">
        <w:rPr>
          <w:rFonts w:ascii="Times New Roman" w:hAnsi="Times New Roman" w:cs="Times New Roman"/>
        </w:rPr>
        <w:t xml:space="preserve"> The product of this activity is a business enterprise that is generating increasing profits through multiple revenue streams.</w:t>
      </w:r>
    </w:p>
    <w:p w14:paraId="7690DC1E" w14:textId="77777777" w:rsidR="0055242A" w:rsidRPr="0055242A" w:rsidRDefault="0055242A" w:rsidP="0055242A">
      <w:pPr>
        <w:rPr>
          <w:rFonts w:ascii="Times New Roman" w:hAnsi="Times New Roman" w:cs="Times New Roman"/>
        </w:rPr>
      </w:pPr>
    </w:p>
    <w:p w14:paraId="2E5970F2" w14:textId="77777777" w:rsidR="0055242A" w:rsidRPr="0055242A" w:rsidRDefault="0055242A" w:rsidP="0055242A">
      <w:pPr>
        <w:rPr>
          <w:rFonts w:ascii="Times New Roman" w:hAnsi="Times New Roman" w:cs="Times New Roman"/>
        </w:rPr>
      </w:pPr>
      <w:r w:rsidRPr="0055242A">
        <w:rPr>
          <w:rFonts w:ascii="Times New Roman" w:hAnsi="Times New Roman" w:cs="Times New Roman"/>
          <w:b/>
        </w:rPr>
        <w:t>Business Activities:</w:t>
      </w:r>
      <w:r w:rsidRPr="0055242A">
        <w:rPr>
          <w:rFonts w:ascii="Times New Roman" w:hAnsi="Times New Roman" w:cs="Times New Roman"/>
        </w:rPr>
        <w:t xml:space="preserve"> Activities common to business maturity are related to investment options and business decisions that ensure enhanced competitiveness.</w:t>
      </w:r>
    </w:p>
    <w:p w14:paraId="694C55D0" w14:textId="41F8F9A1" w:rsidR="0055242A" w:rsidRDefault="0055242A" w:rsidP="0055242A">
      <w:pPr>
        <w:rPr>
          <w:rFonts w:ascii="Times New Roman" w:hAnsi="Times New Roman" w:cs="Times New Roman"/>
        </w:rPr>
      </w:pPr>
      <w:r w:rsidRPr="0055242A">
        <w:rPr>
          <w:rFonts w:ascii="Times New Roman" w:hAnsi="Times New Roman" w:cs="Times New Roman"/>
        </w:rPr>
        <w:t>During the business maturity phase, the following activities must be completed:</w:t>
      </w:r>
    </w:p>
    <w:p w14:paraId="49319A39"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Implement a company diagnostic process</w:t>
      </w:r>
    </w:p>
    <w:p w14:paraId="3A554538"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Provide continuing education and training programs</w:t>
      </w:r>
    </w:p>
    <w:p w14:paraId="13373497"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Explore alternate management technologies</w:t>
      </w:r>
    </w:p>
    <w:p w14:paraId="16F16A53"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Invest profits</w:t>
      </w:r>
    </w:p>
    <w:p w14:paraId="6286DB47"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Monitor life cycles of product in enterprise portfolio</w:t>
      </w:r>
    </w:p>
    <w:p w14:paraId="5FAC81A6"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Regularly convene board of director meetings</w:t>
      </w:r>
    </w:p>
    <w:p w14:paraId="54D9E5A8"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Monitor industrial business trends and practices</w:t>
      </w:r>
    </w:p>
    <w:p w14:paraId="1AD88139" w14:textId="77777777" w:rsid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Identify opportunities and threats to enterprise profits</w:t>
      </w:r>
    </w:p>
    <w:p w14:paraId="6C406E25" w14:textId="7EE2303C" w:rsidR="0055242A" w:rsidRPr="0055242A" w:rsidRDefault="0055242A" w:rsidP="0055242A">
      <w:pPr>
        <w:pStyle w:val="ListParagraph"/>
        <w:numPr>
          <w:ilvl w:val="0"/>
          <w:numId w:val="16"/>
        </w:numPr>
        <w:spacing w:line="1920" w:lineRule="auto"/>
        <w:rPr>
          <w:rFonts w:ascii="Times New Roman" w:hAnsi="Times New Roman" w:cs="Times New Roman"/>
          <w:bCs/>
        </w:rPr>
      </w:pPr>
      <w:r w:rsidRPr="0055242A">
        <w:rPr>
          <w:rFonts w:ascii="Times New Roman" w:hAnsi="Times New Roman" w:cs="Times New Roman"/>
          <w:bCs/>
        </w:rPr>
        <w:t>Conduct strategic and tactical planning for the enterprise</w:t>
      </w:r>
    </w:p>
    <w:p w14:paraId="7ECE6CBC" w14:textId="77777777" w:rsidR="0055242A" w:rsidRDefault="0055242A" w:rsidP="00B730AF">
      <w:pPr>
        <w:rPr>
          <w:rFonts w:ascii="Times New Roman" w:hAnsi="Times New Roman" w:cs="Times New Roman"/>
          <w:b/>
          <w:bCs/>
        </w:rPr>
      </w:pPr>
    </w:p>
    <w:p w14:paraId="48F10F2C" w14:textId="725078A8" w:rsidR="0055242A" w:rsidRPr="0055242A" w:rsidRDefault="0055242A" w:rsidP="0055242A">
      <w:pPr>
        <w:rPr>
          <w:rFonts w:ascii="Times New Roman" w:hAnsi="Times New Roman" w:cs="Times New Roman"/>
        </w:rPr>
      </w:pPr>
      <w:r w:rsidRPr="0055242A">
        <w:rPr>
          <w:rFonts w:ascii="Times New Roman" w:hAnsi="Times New Roman" w:cs="Times New Roman"/>
          <w:b/>
        </w:rPr>
        <w:t xml:space="preserve">Business </w:t>
      </w:r>
      <w:r w:rsidRPr="0055242A">
        <w:rPr>
          <w:rFonts w:ascii="Times New Roman" w:hAnsi="Times New Roman" w:cs="Times New Roman"/>
          <w:b/>
        </w:rPr>
        <w:t>Information:</w:t>
      </w:r>
      <w:r w:rsidRPr="0055242A">
        <w:rPr>
          <w:rFonts w:ascii="Times New Roman" w:hAnsi="Times New Roman" w:cs="Times New Roman"/>
        </w:rPr>
        <w:t xml:space="preserve"> The business maturity step usually will result in knowledge of potential exit strategies, opportunities for business diversification, emerging industry changes, new market demands and expectations.</w:t>
      </w:r>
    </w:p>
    <w:p w14:paraId="62DFF29C" w14:textId="77777777" w:rsidR="0055242A" w:rsidRPr="0055242A" w:rsidRDefault="0055242A" w:rsidP="0055242A">
      <w:pPr>
        <w:rPr>
          <w:rFonts w:ascii="Times New Roman" w:hAnsi="Times New Roman" w:cs="Times New Roman"/>
        </w:rPr>
      </w:pPr>
    </w:p>
    <w:p w14:paraId="446B2C87" w14:textId="77777777" w:rsidR="0055242A" w:rsidRPr="0055242A" w:rsidRDefault="0055242A" w:rsidP="0055242A">
      <w:pPr>
        <w:rPr>
          <w:rFonts w:ascii="Times New Roman" w:hAnsi="Times New Roman" w:cs="Times New Roman"/>
          <w:b/>
        </w:rPr>
      </w:pPr>
      <w:r w:rsidRPr="0055242A">
        <w:rPr>
          <w:rFonts w:ascii="Times New Roman" w:hAnsi="Times New Roman" w:cs="Times New Roman"/>
          <w:b/>
        </w:rPr>
        <w:t>Assessment:</w:t>
      </w:r>
    </w:p>
    <w:p w14:paraId="0C143109"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Are you optimizing the company's profit potential?</w:t>
      </w:r>
    </w:p>
    <w:p w14:paraId="7697D720"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Have you implemented an internal company diagnostic process?</w:t>
      </w:r>
    </w:p>
    <w:p w14:paraId="35B51962"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Do you provide continuing education and training opportunities?</w:t>
      </w:r>
    </w:p>
    <w:p w14:paraId="0E79597A"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Do you explore alternate management technologies?</w:t>
      </w:r>
    </w:p>
    <w:p w14:paraId="6CEC0E46"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Do you reinvest profits?</w:t>
      </w:r>
    </w:p>
    <w:p w14:paraId="2BF70A77"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Do you monitor product life cycles in the enterprise portfolio?</w:t>
      </w:r>
    </w:p>
    <w:p w14:paraId="5BE4C69F"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Do you monitor opportunities and treats to enterprise profits?</w:t>
      </w:r>
    </w:p>
    <w:p w14:paraId="31FA7D36" w14:textId="77777777" w:rsidR="0055242A" w:rsidRPr="0055242A" w:rsidRDefault="0055242A" w:rsidP="0055242A">
      <w:pPr>
        <w:rPr>
          <w:rFonts w:ascii="Times New Roman" w:hAnsi="Times New Roman" w:cs="Times New Roman"/>
        </w:rPr>
      </w:pPr>
      <w:r w:rsidRPr="0055242A">
        <w:rPr>
          <w:rFonts w:ascii="Times New Roman" w:hAnsi="Times New Roman" w:cs="Times New Roman"/>
        </w:rPr>
        <w:t>Can you identify opportunities and threats to enterprise profits?</w:t>
      </w:r>
    </w:p>
    <w:p w14:paraId="7D6A8AD3" w14:textId="79DA2A2D" w:rsidR="0004111D" w:rsidRPr="0004111D" w:rsidRDefault="0055242A" w:rsidP="0055242A">
      <w:pPr>
        <w:rPr>
          <w:rFonts w:ascii="Times New Roman" w:hAnsi="Times New Roman" w:cs="Times New Roman"/>
        </w:rPr>
      </w:pPr>
      <w:bookmarkStart w:id="0" w:name="_GoBack"/>
      <w:bookmarkEnd w:id="0"/>
      <w:r w:rsidRPr="0055242A">
        <w:rPr>
          <w:rFonts w:ascii="Times New Roman" w:hAnsi="Times New Roman" w:cs="Times New Roman"/>
        </w:rPr>
        <w:t>Do you conduct strategic and tactical planning for the enterprise?</w:t>
      </w:r>
    </w:p>
    <w:sectPr w:rsidR="0004111D" w:rsidRPr="0004111D" w:rsidSect="005358F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589" w14:textId="77777777" w:rsidR="00265DA9" w:rsidRDefault="00265DA9" w:rsidP="00035905">
      <w:r>
        <w:separator/>
      </w:r>
    </w:p>
  </w:endnote>
  <w:endnote w:type="continuationSeparator" w:id="0">
    <w:p w14:paraId="53D81B5D" w14:textId="77777777" w:rsidR="00265DA9" w:rsidRDefault="00265DA9" w:rsidP="000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C6D1" w14:textId="77777777" w:rsidR="00265DA9" w:rsidRDefault="0055242A">
    <w:pPr>
      <w:pStyle w:val="Footer"/>
    </w:pPr>
    <w:sdt>
      <w:sdtPr>
        <w:id w:val="969400743"/>
        <w:temporary/>
        <w:showingPlcHdr/>
      </w:sdtPr>
      <w:sdtEndPr/>
      <w:sdtContent>
        <w:r w:rsidR="00265DA9">
          <w:t>[Type text]</w:t>
        </w:r>
      </w:sdtContent>
    </w:sdt>
    <w:r w:rsidR="00265DA9">
      <w:ptab w:relativeTo="margin" w:alignment="center" w:leader="none"/>
    </w:r>
    <w:sdt>
      <w:sdtPr>
        <w:id w:val="969400748"/>
        <w:temporary/>
        <w:showingPlcHdr/>
      </w:sdtPr>
      <w:sdtEndPr/>
      <w:sdtContent>
        <w:r w:rsidR="00265DA9">
          <w:t>[Type text]</w:t>
        </w:r>
      </w:sdtContent>
    </w:sdt>
    <w:r w:rsidR="00265DA9">
      <w:ptab w:relativeTo="margin" w:alignment="right" w:leader="none"/>
    </w:r>
    <w:sdt>
      <w:sdtPr>
        <w:id w:val="969400753"/>
        <w:temporary/>
        <w:showingPlcHdr/>
      </w:sdtPr>
      <w:sdtEndPr/>
      <w:sdtContent>
        <w:r w:rsidR="00265DA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F81D" w14:textId="38596FEC" w:rsidR="00265DA9" w:rsidRDefault="00265DA9">
    <w:pPr>
      <w:pStyle w:val="Footer"/>
    </w:pPr>
    <w:r>
      <w:rPr>
        <w:rFonts w:ascii="Helvetica" w:hAnsi="Helvetica" w:cs="Helvetica"/>
        <w:noProof/>
      </w:rPr>
      <w:drawing>
        <wp:anchor distT="0" distB="0" distL="114300" distR="114300" simplePos="0" relativeHeight="251659264" behindDoc="0" locked="0" layoutInCell="1" allowOverlap="1" wp14:anchorId="7EF4E25C" wp14:editId="37559999">
          <wp:simplePos x="0" y="0"/>
          <wp:positionH relativeFrom="column">
            <wp:posOffset>5029200</wp:posOffset>
          </wp:positionH>
          <wp:positionV relativeFrom="paragraph">
            <wp:posOffset>-164465</wp:posOffset>
          </wp:positionV>
          <wp:extent cx="1137285" cy="590550"/>
          <wp:effectExtent l="0" t="0" r="5715" b="0"/>
          <wp:wrapTight wrapText="bothSides">
            <wp:wrapPolygon edited="0">
              <wp:start x="0" y="0"/>
              <wp:lineTo x="0" y="20439"/>
              <wp:lineTo x="21226" y="20439"/>
              <wp:lineTo x="21226" y="929"/>
              <wp:lineTo x="20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3EC4F69C" wp14:editId="5A2778E4">
          <wp:simplePos x="0" y="0"/>
          <wp:positionH relativeFrom="column">
            <wp:posOffset>2743200</wp:posOffset>
          </wp:positionH>
          <wp:positionV relativeFrom="paragraph">
            <wp:posOffset>-164465</wp:posOffset>
          </wp:positionV>
          <wp:extent cx="1485900" cy="639445"/>
          <wp:effectExtent l="0" t="0" r="12700" b="0"/>
          <wp:wrapTight wrapText="bothSides">
            <wp:wrapPolygon edited="0">
              <wp:start x="0" y="0"/>
              <wp:lineTo x="0" y="20592"/>
              <wp:lineTo x="2215" y="20592"/>
              <wp:lineTo x="11077" y="20592"/>
              <wp:lineTo x="21415" y="17160"/>
              <wp:lineTo x="21415" y="8580"/>
              <wp:lineTo x="18462" y="4290"/>
              <wp:lineTo x="118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11BBC733" wp14:editId="4A71C329">
          <wp:simplePos x="0" y="0"/>
          <wp:positionH relativeFrom="column">
            <wp:posOffset>-342900</wp:posOffset>
          </wp:positionH>
          <wp:positionV relativeFrom="paragraph">
            <wp:posOffset>-164465</wp:posOffset>
          </wp:positionV>
          <wp:extent cx="2541270" cy="542290"/>
          <wp:effectExtent l="0" t="0" r="0" b="0"/>
          <wp:wrapTight wrapText="bothSides">
            <wp:wrapPolygon edited="0">
              <wp:start x="0" y="0"/>
              <wp:lineTo x="0" y="20234"/>
              <wp:lineTo x="11874" y="20234"/>
              <wp:lineTo x="21373" y="20234"/>
              <wp:lineTo x="21373" y="17199"/>
              <wp:lineTo x="21157" y="16187"/>
              <wp:lineTo x="166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5DCC" w14:textId="77777777" w:rsidR="00265DA9" w:rsidRDefault="00265DA9" w:rsidP="00035905">
      <w:r>
        <w:separator/>
      </w:r>
    </w:p>
  </w:footnote>
  <w:footnote w:type="continuationSeparator" w:id="0">
    <w:p w14:paraId="4DF2233E" w14:textId="77777777" w:rsidR="00265DA9" w:rsidRDefault="00265DA9" w:rsidP="0003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BC59" w14:textId="77777777" w:rsidR="00265DA9" w:rsidRDefault="0055242A">
    <w:pPr>
      <w:pStyle w:val="Header"/>
    </w:pPr>
    <w:sdt>
      <w:sdtPr>
        <w:id w:val="171999623"/>
        <w:placeholder>
          <w:docPart w:val="F303CD0B4E94F041B88E7C4322AB1E6E"/>
        </w:placeholder>
        <w:temporary/>
        <w:showingPlcHdr/>
      </w:sdtPr>
      <w:sdtEndPr/>
      <w:sdtContent>
        <w:r w:rsidR="00265DA9">
          <w:t>[Type text]</w:t>
        </w:r>
      </w:sdtContent>
    </w:sdt>
    <w:r w:rsidR="00265DA9">
      <w:ptab w:relativeTo="margin" w:alignment="center" w:leader="none"/>
    </w:r>
    <w:sdt>
      <w:sdtPr>
        <w:id w:val="171999624"/>
        <w:placeholder>
          <w:docPart w:val="DEFF99048B72AD42BB3F70F113E40F0E"/>
        </w:placeholder>
        <w:temporary/>
        <w:showingPlcHdr/>
      </w:sdtPr>
      <w:sdtEndPr/>
      <w:sdtContent>
        <w:r w:rsidR="00265DA9">
          <w:t>[Type text]</w:t>
        </w:r>
      </w:sdtContent>
    </w:sdt>
    <w:r w:rsidR="00265DA9">
      <w:ptab w:relativeTo="margin" w:alignment="right" w:leader="none"/>
    </w:r>
    <w:sdt>
      <w:sdtPr>
        <w:id w:val="171999625"/>
        <w:placeholder>
          <w:docPart w:val="3172C32CA4873543995611139E682591"/>
        </w:placeholder>
        <w:temporary/>
        <w:showingPlcHdr/>
      </w:sdtPr>
      <w:sdtEndPr/>
      <w:sdtContent>
        <w:r w:rsidR="00265DA9">
          <w:t>[Type text]</w:t>
        </w:r>
      </w:sdtContent>
    </w:sdt>
  </w:p>
  <w:p w14:paraId="0E4CAB28" w14:textId="77777777" w:rsidR="00265DA9" w:rsidRDefault="00265D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A09C" w14:textId="77777777" w:rsidR="00265DA9" w:rsidRDefault="00265DA9">
    <w:pPr>
      <w:pStyle w:val="Header"/>
    </w:pPr>
    <w:r>
      <w:rPr>
        <w:rFonts w:ascii="Helvetica" w:hAnsi="Helvetica" w:cs="Helvetica"/>
        <w:noProof/>
      </w:rPr>
      <w:drawing>
        <wp:anchor distT="0" distB="0" distL="114300" distR="114300" simplePos="0" relativeHeight="251658240" behindDoc="0" locked="0" layoutInCell="1" allowOverlap="1" wp14:anchorId="4C7A94AF" wp14:editId="15A6E5A7">
          <wp:simplePos x="0" y="0"/>
          <wp:positionH relativeFrom="column">
            <wp:posOffset>-457200</wp:posOffset>
          </wp:positionH>
          <wp:positionV relativeFrom="paragraph">
            <wp:posOffset>-228600</wp:posOffset>
          </wp:positionV>
          <wp:extent cx="6540500" cy="723900"/>
          <wp:effectExtent l="0" t="0" r="12700" b="12700"/>
          <wp:wrapTight wrapText="bothSides">
            <wp:wrapPolygon edited="0">
              <wp:start x="0" y="0"/>
              <wp:lineTo x="0" y="21221"/>
              <wp:lineTo x="21558" y="2122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7674B60" w14:textId="77777777" w:rsidR="00265DA9" w:rsidRDefault="00265D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41C84B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B7A42"/>
    <w:multiLevelType w:val="hybridMultilevel"/>
    <w:tmpl w:val="339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55CB"/>
    <w:multiLevelType w:val="hybridMultilevel"/>
    <w:tmpl w:val="40D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931"/>
    <w:multiLevelType w:val="hybridMultilevel"/>
    <w:tmpl w:val="F49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221C2"/>
    <w:multiLevelType w:val="hybridMultilevel"/>
    <w:tmpl w:val="922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B17A9"/>
    <w:multiLevelType w:val="hybridMultilevel"/>
    <w:tmpl w:val="E2D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83A84"/>
    <w:multiLevelType w:val="hybridMultilevel"/>
    <w:tmpl w:val="257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909FB"/>
    <w:multiLevelType w:val="hybridMultilevel"/>
    <w:tmpl w:val="151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A37F8"/>
    <w:multiLevelType w:val="hybridMultilevel"/>
    <w:tmpl w:val="BC92BF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D36E9"/>
    <w:multiLevelType w:val="hybridMultilevel"/>
    <w:tmpl w:val="A8F0716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C45E5"/>
    <w:multiLevelType w:val="hybridMultilevel"/>
    <w:tmpl w:val="46E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93332"/>
    <w:multiLevelType w:val="hybridMultilevel"/>
    <w:tmpl w:val="389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D43C0"/>
    <w:multiLevelType w:val="hybridMultilevel"/>
    <w:tmpl w:val="F79469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64BF4"/>
    <w:multiLevelType w:val="hybridMultilevel"/>
    <w:tmpl w:val="4EAEC8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92C73"/>
    <w:multiLevelType w:val="hybridMultilevel"/>
    <w:tmpl w:val="DA1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E24DD"/>
    <w:multiLevelType w:val="hybridMultilevel"/>
    <w:tmpl w:val="DFDC83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13"/>
  </w:num>
  <w:num w:numId="6">
    <w:abstractNumId w:val="15"/>
  </w:num>
  <w:num w:numId="7">
    <w:abstractNumId w:val="6"/>
  </w:num>
  <w:num w:numId="8">
    <w:abstractNumId w:val="3"/>
  </w:num>
  <w:num w:numId="9">
    <w:abstractNumId w:val="1"/>
  </w:num>
  <w:num w:numId="10">
    <w:abstractNumId w:val="14"/>
  </w:num>
  <w:num w:numId="11">
    <w:abstractNumId w:val="10"/>
  </w:num>
  <w:num w:numId="12">
    <w:abstractNumId w:val="5"/>
  </w:num>
  <w:num w:numId="13">
    <w:abstractNumId w:val="4"/>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5"/>
    <w:rsid w:val="00035905"/>
    <w:rsid w:val="0004111D"/>
    <w:rsid w:val="00045ED8"/>
    <w:rsid w:val="0011065B"/>
    <w:rsid w:val="001C0EB2"/>
    <w:rsid w:val="001F3FCA"/>
    <w:rsid w:val="0021328D"/>
    <w:rsid w:val="00265DA9"/>
    <w:rsid w:val="003647EE"/>
    <w:rsid w:val="003C083E"/>
    <w:rsid w:val="0041514F"/>
    <w:rsid w:val="0047248F"/>
    <w:rsid w:val="004F7FE4"/>
    <w:rsid w:val="005358F6"/>
    <w:rsid w:val="00536B32"/>
    <w:rsid w:val="00546A71"/>
    <w:rsid w:val="0055242A"/>
    <w:rsid w:val="005E79EA"/>
    <w:rsid w:val="006075EE"/>
    <w:rsid w:val="00633A42"/>
    <w:rsid w:val="00682EE5"/>
    <w:rsid w:val="0090691D"/>
    <w:rsid w:val="00B25AFC"/>
    <w:rsid w:val="00B4071B"/>
    <w:rsid w:val="00B51BAC"/>
    <w:rsid w:val="00B60F0D"/>
    <w:rsid w:val="00B730AF"/>
    <w:rsid w:val="00B918CE"/>
    <w:rsid w:val="00BF202E"/>
    <w:rsid w:val="00C149FB"/>
    <w:rsid w:val="00C30B33"/>
    <w:rsid w:val="00C62523"/>
    <w:rsid w:val="00CA7E31"/>
    <w:rsid w:val="00CB7C7B"/>
    <w:rsid w:val="00EA3B3A"/>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891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3CD0B4E94F041B88E7C4322AB1E6E"/>
        <w:category>
          <w:name w:val="General"/>
          <w:gallery w:val="placeholder"/>
        </w:category>
        <w:types>
          <w:type w:val="bbPlcHdr"/>
        </w:types>
        <w:behaviors>
          <w:behavior w:val="content"/>
        </w:behaviors>
        <w:guid w:val="{D697E321-3F8C-424B-9B4A-3A5A7A49E51F}"/>
      </w:docPartPr>
      <w:docPartBody>
        <w:p w:rsidR="002D0CF2" w:rsidRDefault="002D0CF2" w:rsidP="002D0CF2">
          <w:pPr>
            <w:pStyle w:val="F303CD0B4E94F041B88E7C4322AB1E6E"/>
          </w:pPr>
          <w:r>
            <w:t>[Type text]</w:t>
          </w:r>
        </w:p>
      </w:docPartBody>
    </w:docPart>
    <w:docPart>
      <w:docPartPr>
        <w:name w:val="DEFF99048B72AD42BB3F70F113E40F0E"/>
        <w:category>
          <w:name w:val="General"/>
          <w:gallery w:val="placeholder"/>
        </w:category>
        <w:types>
          <w:type w:val="bbPlcHdr"/>
        </w:types>
        <w:behaviors>
          <w:behavior w:val="content"/>
        </w:behaviors>
        <w:guid w:val="{7841473F-3046-8E47-9F4E-00C67889FDE3}"/>
      </w:docPartPr>
      <w:docPartBody>
        <w:p w:rsidR="002D0CF2" w:rsidRDefault="002D0CF2" w:rsidP="002D0CF2">
          <w:pPr>
            <w:pStyle w:val="DEFF99048B72AD42BB3F70F113E40F0E"/>
          </w:pPr>
          <w:r>
            <w:t>[Type text]</w:t>
          </w:r>
        </w:p>
      </w:docPartBody>
    </w:docPart>
    <w:docPart>
      <w:docPartPr>
        <w:name w:val="3172C32CA4873543995611139E682591"/>
        <w:category>
          <w:name w:val="General"/>
          <w:gallery w:val="placeholder"/>
        </w:category>
        <w:types>
          <w:type w:val="bbPlcHdr"/>
        </w:types>
        <w:behaviors>
          <w:behavior w:val="content"/>
        </w:behaviors>
        <w:guid w:val="{749A9B0C-A8F6-8342-BD3E-A37E672F6351}"/>
      </w:docPartPr>
      <w:docPartBody>
        <w:p w:rsidR="002D0CF2" w:rsidRDefault="002D0CF2" w:rsidP="002D0CF2">
          <w:pPr>
            <w:pStyle w:val="3172C32CA4873543995611139E6825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F2"/>
    <w:rsid w:val="002D0CF2"/>
    <w:rsid w:val="004D3A8E"/>
    <w:rsid w:val="005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FA63-C3AF-9449-B1AD-65552947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52</Words>
  <Characters>4291</Characters>
  <Application>Microsoft Macintosh Word</Application>
  <DocSecurity>0</DocSecurity>
  <Lines>35</Lines>
  <Paragraphs>10</Paragraphs>
  <ScaleCrop>false</ScaleCrop>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on</dc:creator>
  <cp:keywords/>
  <dc:description/>
  <cp:lastModifiedBy>Sarah Moxley</cp:lastModifiedBy>
  <cp:revision>3</cp:revision>
  <dcterms:created xsi:type="dcterms:W3CDTF">2013-10-10T14:33:00Z</dcterms:created>
  <dcterms:modified xsi:type="dcterms:W3CDTF">2013-10-10T14:36:00Z</dcterms:modified>
</cp:coreProperties>
</file>